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3096"/>
        <w:gridCol w:w="3401"/>
      </w:tblGrid>
      <w:tr w:rsidR="00B96C53" w:rsidRPr="00D71946" w14:paraId="2FB89CEA" w14:textId="77777777" w:rsidTr="00B96C53">
        <w:trPr>
          <w:jc w:val="center"/>
        </w:trPr>
        <w:tc>
          <w:tcPr>
            <w:tcW w:w="3698" w:type="dxa"/>
          </w:tcPr>
          <w:p w14:paraId="535AE008" w14:textId="77777777" w:rsidR="00B96C53" w:rsidRPr="00D71946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ӨЗДІҢ МИКРОХИРУРГИЯЛЫҚ КЛИНИКАСЫ» ЖШС</w:t>
            </w:r>
          </w:p>
        </w:tc>
        <w:tc>
          <w:tcPr>
            <w:tcW w:w="3096" w:type="dxa"/>
          </w:tcPr>
          <w:p w14:paraId="60516686" w14:textId="77777777" w:rsidR="00B96C53" w:rsidRPr="00D71946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AE995" wp14:editId="452FD6A4">
                  <wp:extent cx="1813657" cy="447675"/>
                  <wp:effectExtent l="0" t="0" r="0" b="0"/>
                  <wp:docPr id="1" name="Рисунок 1" descr="D:\Users\Medstat\Downloads\логотип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edstat\Downloads\логотип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04" cy="45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14:paraId="2DD717CB" w14:textId="77777777" w:rsidR="00B96C53" w:rsidRPr="00D71946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ОО </w:t>
            </w:r>
            <w:r w:rsidRPr="00D7194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НИКА МИКРОХИРУРГИИ ГЛАЗА</w:t>
            </w:r>
            <w:r w:rsidRPr="00D7194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96C53" w:rsidRPr="00D71946" w14:paraId="2A1CCA55" w14:textId="77777777" w:rsidTr="00B96C53">
        <w:trPr>
          <w:trHeight w:val="1008"/>
          <w:jc w:val="center"/>
        </w:trPr>
        <w:tc>
          <w:tcPr>
            <w:tcW w:w="3698" w:type="dxa"/>
          </w:tcPr>
          <w:p w14:paraId="58689280" w14:textId="77777777" w:rsidR="00B96C53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, ШҚО,</w:t>
            </w:r>
          </w:p>
          <w:p w14:paraId="3EC91C01" w14:textId="77777777" w:rsidR="00B96C53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070004, </w:t>
            </w:r>
            <w:r>
              <w:rPr>
                <w:rFonts w:ascii="Times New Roman" w:hAnsi="Times New Roman" w:cs="Times New Roman"/>
                <w:lang w:val="kk-KZ"/>
              </w:rPr>
              <w:t>Өскемен қ.</w:t>
            </w:r>
          </w:p>
          <w:p w14:paraId="44443498" w14:textId="77777777" w:rsidR="00B96C53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.</w:t>
            </w:r>
            <w:r>
              <w:rPr>
                <w:rFonts w:ascii="Times New Roman" w:hAnsi="Times New Roman" w:cs="Times New Roman"/>
              </w:rPr>
              <w:t>Либкнехт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>
              <w:rPr>
                <w:rFonts w:ascii="Times New Roman" w:hAnsi="Times New Roman" w:cs="Times New Roman"/>
              </w:rPr>
              <w:t>, 36/1</w:t>
            </w:r>
          </w:p>
          <w:p w14:paraId="331FD8E9" w14:textId="77777777" w:rsidR="00B96C53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-7232-914-625, 914-570</w:t>
            </w:r>
          </w:p>
          <w:p w14:paraId="07A28A15" w14:textId="12822B3E" w:rsidR="0032723B" w:rsidRPr="0032723B" w:rsidRDefault="0032723B" w:rsidP="00BD5E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23B">
              <w:rPr>
                <w:rFonts w:ascii="Times New Roman" w:hAnsi="Times New Roman" w:cs="Times New Roman"/>
                <w:lang w:val="en-US"/>
              </w:rPr>
              <w:t>oskemen</w:t>
            </w:r>
            <w:proofErr w:type="spellEnd"/>
            <w:r w:rsidRPr="0032723B">
              <w:rPr>
                <w:rFonts w:ascii="Times New Roman" w:hAnsi="Times New Roman" w:cs="Times New Roman"/>
              </w:rPr>
              <w:t>@</w:t>
            </w:r>
            <w:r w:rsidRPr="0032723B">
              <w:rPr>
                <w:rFonts w:ascii="Times New Roman" w:hAnsi="Times New Roman" w:cs="Times New Roman"/>
                <w:lang w:val="en-US"/>
              </w:rPr>
              <w:t>vision</w:t>
            </w:r>
            <w:r w:rsidRPr="0032723B">
              <w:rPr>
                <w:rFonts w:ascii="Times New Roman" w:hAnsi="Times New Roman" w:cs="Times New Roman"/>
              </w:rPr>
              <w:t>.</w:t>
            </w:r>
            <w:proofErr w:type="spellStart"/>
            <w:r w:rsidRPr="0032723B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</w:tc>
        <w:tc>
          <w:tcPr>
            <w:tcW w:w="3096" w:type="dxa"/>
          </w:tcPr>
          <w:p w14:paraId="0197F976" w14:textId="77777777" w:rsidR="00B96C53" w:rsidRPr="00D71946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3E49CF53" w14:textId="77777777" w:rsidR="00B96C53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захстан, ВКО</w:t>
            </w:r>
          </w:p>
          <w:p w14:paraId="30A38A7B" w14:textId="77777777" w:rsidR="00B96C53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04, г. Усть-Каменогорск</w:t>
            </w:r>
          </w:p>
          <w:p w14:paraId="0D046222" w14:textId="77777777" w:rsidR="00B96C53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>
              <w:rPr>
                <w:rFonts w:ascii="Times New Roman" w:hAnsi="Times New Roman" w:cs="Times New Roman"/>
              </w:rPr>
              <w:t>л. К.</w:t>
            </w:r>
            <w:r w:rsidRPr="009149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бкнехта, 36/1</w:t>
            </w:r>
          </w:p>
          <w:p w14:paraId="26C1A04C" w14:textId="77777777" w:rsidR="00B96C53" w:rsidRDefault="00B96C53" w:rsidP="00BD5E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+7-7232-914-625, 914-570</w:t>
            </w:r>
          </w:p>
          <w:p w14:paraId="7C3576D5" w14:textId="52BB1599" w:rsidR="0032723B" w:rsidRPr="00D71946" w:rsidRDefault="0032723B" w:rsidP="00BD5E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723B">
              <w:rPr>
                <w:rFonts w:ascii="Times New Roman" w:hAnsi="Times New Roman" w:cs="Times New Roman"/>
              </w:rPr>
              <w:t>oskemen@vision.kz</w:t>
            </w:r>
          </w:p>
        </w:tc>
      </w:tr>
    </w:tbl>
    <w:p w14:paraId="719CB5D9" w14:textId="77777777" w:rsidR="00D454A9" w:rsidRPr="00D32541" w:rsidRDefault="00D454A9" w:rsidP="00D32541">
      <w:pPr>
        <w:pStyle w:val="a4"/>
        <w:jc w:val="both"/>
        <w:rPr>
          <w:rStyle w:val="s1"/>
        </w:rPr>
      </w:pPr>
    </w:p>
    <w:p w14:paraId="6B6397BA" w14:textId="77777777" w:rsidR="00BC3ADE" w:rsidRDefault="00BC3ADE" w:rsidP="009B2D82">
      <w:pPr>
        <w:pStyle w:val="a4"/>
        <w:jc w:val="center"/>
        <w:rPr>
          <w:rStyle w:val="s1"/>
        </w:rPr>
      </w:pPr>
      <w:r>
        <w:rPr>
          <w:rStyle w:val="s1"/>
        </w:rPr>
        <w:t>ПРОТОКОЛ ВСКРЫТИЯ</w:t>
      </w:r>
    </w:p>
    <w:p w14:paraId="446C6715" w14:textId="0862EB5B" w:rsidR="0032723B" w:rsidRDefault="00DD69AF" w:rsidP="009B2D82">
      <w:pPr>
        <w:pStyle w:val="a4"/>
        <w:jc w:val="center"/>
        <w:rPr>
          <w:rStyle w:val="s1"/>
        </w:rPr>
      </w:pPr>
      <w:r w:rsidRPr="00DD69AF">
        <w:rPr>
          <w:rStyle w:val="s1"/>
        </w:rPr>
        <w:t xml:space="preserve"> с тендерными заявками по </w:t>
      </w:r>
      <w:r w:rsidR="00D32541" w:rsidRPr="00DD69AF">
        <w:rPr>
          <w:rStyle w:val="s1"/>
        </w:rPr>
        <w:t>закуп</w:t>
      </w:r>
      <w:r w:rsidRPr="00DD69AF">
        <w:rPr>
          <w:rStyle w:val="s1"/>
        </w:rPr>
        <w:t xml:space="preserve">у лекарственных средств </w:t>
      </w:r>
      <w:proofErr w:type="spellStart"/>
      <w:r w:rsidRPr="00DD69AF">
        <w:rPr>
          <w:rStyle w:val="s1"/>
        </w:rPr>
        <w:t>спосо</w:t>
      </w:r>
      <w:proofErr w:type="spellEnd"/>
      <w:r w:rsidR="0032723B" w:rsidRPr="00DD69AF">
        <w:rPr>
          <w:rStyle w:val="s1"/>
          <w:lang w:val="kk-KZ"/>
        </w:rPr>
        <w:t>бом тендера</w:t>
      </w:r>
      <w:r w:rsidR="00800D24" w:rsidRPr="00DD69AF">
        <w:rPr>
          <w:rStyle w:val="s1"/>
        </w:rPr>
        <w:t xml:space="preserve"> №2</w:t>
      </w:r>
      <w:r w:rsidR="00BC3ADE">
        <w:rPr>
          <w:rStyle w:val="s1"/>
        </w:rPr>
        <w:t xml:space="preserve"> </w:t>
      </w:r>
    </w:p>
    <w:p w14:paraId="7184717B" w14:textId="57A46E6D" w:rsidR="00BC3ADE" w:rsidRDefault="00BC3ADE" w:rsidP="00BC3ADE">
      <w:pPr>
        <w:pStyle w:val="a4"/>
        <w:jc w:val="both"/>
        <w:rPr>
          <w:rStyle w:val="s1"/>
        </w:rPr>
      </w:pPr>
      <w:r>
        <w:rPr>
          <w:rStyle w:val="s1"/>
        </w:rPr>
        <w:t xml:space="preserve">г. </w:t>
      </w:r>
      <w:proofErr w:type="spellStart"/>
      <w:r>
        <w:rPr>
          <w:rStyle w:val="s1"/>
        </w:rPr>
        <w:t>Усть</w:t>
      </w:r>
      <w:proofErr w:type="spellEnd"/>
      <w:r>
        <w:rPr>
          <w:rStyle w:val="s1"/>
        </w:rPr>
        <w:t xml:space="preserve"> – </w:t>
      </w:r>
      <w:proofErr w:type="spellStart"/>
      <w:r>
        <w:rPr>
          <w:rStyle w:val="s1"/>
        </w:rPr>
        <w:t>Каменогорск</w:t>
      </w:r>
      <w:proofErr w:type="spellEnd"/>
      <w:r>
        <w:rPr>
          <w:rStyle w:val="s1"/>
        </w:rPr>
        <w:t xml:space="preserve"> </w:t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</w:r>
      <w:r>
        <w:rPr>
          <w:rStyle w:val="s1"/>
        </w:rPr>
        <w:tab/>
        <w:t xml:space="preserve">                </w:t>
      </w:r>
      <w:proofErr w:type="gramStart"/>
      <w:r>
        <w:rPr>
          <w:rStyle w:val="s1"/>
        </w:rPr>
        <w:t xml:space="preserve">   «</w:t>
      </w:r>
      <w:proofErr w:type="gramEnd"/>
      <w:r>
        <w:rPr>
          <w:rStyle w:val="s1"/>
        </w:rPr>
        <w:t xml:space="preserve">31» января 2024 г. </w:t>
      </w:r>
    </w:p>
    <w:p w14:paraId="13AAD7CA" w14:textId="77777777" w:rsidR="002D1D55" w:rsidRPr="00DD69AF" w:rsidRDefault="002D1D55" w:rsidP="009B2D82">
      <w:pPr>
        <w:pStyle w:val="a4"/>
        <w:jc w:val="center"/>
        <w:rPr>
          <w:rStyle w:val="s1"/>
          <w:sz w:val="20"/>
          <w:szCs w:val="20"/>
        </w:rPr>
      </w:pPr>
    </w:p>
    <w:p w14:paraId="530F8C3E" w14:textId="6F7EE9DE" w:rsidR="0032723B" w:rsidRPr="00DD69AF" w:rsidRDefault="00BD5E0C" w:rsidP="00BD5E0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D69AF">
        <w:rPr>
          <w:rFonts w:ascii="Times New Roman" w:hAnsi="Times New Roman" w:cs="Times New Roman"/>
          <w:sz w:val="20"/>
          <w:szCs w:val="20"/>
        </w:rPr>
        <w:tab/>
      </w:r>
      <w:r w:rsidR="0032723B" w:rsidRPr="00DD69AF">
        <w:rPr>
          <w:rFonts w:ascii="Times New Roman" w:hAnsi="Times New Roman" w:cs="Times New Roman"/>
          <w:sz w:val="20"/>
          <w:szCs w:val="20"/>
        </w:rPr>
        <w:t>До истечения окончательного срока предоставления заявок на участие в тендере и в момент вскрытия</w:t>
      </w:r>
      <w:r w:rsidR="0032723B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конвертов, отзывы, изменения и дополнения заявок на участие в тендере потенциальными поставщиками не</w:t>
      </w:r>
      <w:r w:rsidR="0032723B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производилось.</w:t>
      </w:r>
    </w:p>
    <w:p w14:paraId="16841B44" w14:textId="2A5878BA" w:rsidR="0032723B" w:rsidRPr="00DD69AF" w:rsidRDefault="00DD69AF" w:rsidP="00BD5E0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D69AF">
        <w:rPr>
          <w:rFonts w:ascii="Times New Roman" w:hAnsi="Times New Roman" w:cs="Times New Roman"/>
          <w:sz w:val="20"/>
          <w:szCs w:val="20"/>
        </w:rPr>
        <w:tab/>
      </w:r>
      <w:r w:rsidR="0032723B" w:rsidRPr="00DD69AF">
        <w:rPr>
          <w:rFonts w:ascii="Times New Roman" w:hAnsi="Times New Roman" w:cs="Times New Roman"/>
          <w:sz w:val="20"/>
          <w:szCs w:val="20"/>
        </w:rPr>
        <w:t>Тендерные</w:t>
      </w:r>
      <w:r w:rsidR="0032723B" w:rsidRPr="00DD69A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заявки</w:t>
      </w:r>
      <w:r w:rsidR="0032723B" w:rsidRPr="00DD69A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после</w:t>
      </w:r>
      <w:r w:rsidR="0032723B" w:rsidRPr="00DD69A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окончательного</w:t>
      </w:r>
      <w:r w:rsidR="0032723B" w:rsidRPr="00DD69A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срока</w:t>
      </w:r>
      <w:r w:rsidR="0032723B" w:rsidRPr="00DD69A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их</w:t>
      </w:r>
      <w:r w:rsidR="0032723B" w:rsidRPr="00DD69A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представления</w:t>
      </w:r>
      <w:r w:rsidR="0032723B" w:rsidRPr="00DD69A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не</w:t>
      </w:r>
      <w:r w:rsidR="0032723B" w:rsidRPr="00DD69A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поступали.</w:t>
      </w:r>
    </w:p>
    <w:p w14:paraId="6516B307" w14:textId="1F1C2F78" w:rsidR="0032723B" w:rsidRPr="00DD69AF" w:rsidRDefault="00DD69AF" w:rsidP="00BD5E0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D69AF">
        <w:rPr>
          <w:rFonts w:ascii="Times New Roman" w:hAnsi="Times New Roman" w:cs="Times New Roman"/>
          <w:sz w:val="20"/>
          <w:szCs w:val="20"/>
        </w:rPr>
        <w:tab/>
      </w:r>
      <w:r w:rsidR="0032723B" w:rsidRPr="00DD69AF">
        <w:rPr>
          <w:rFonts w:ascii="Times New Roman" w:hAnsi="Times New Roman" w:cs="Times New Roman"/>
          <w:sz w:val="20"/>
          <w:szCs w:val="20"/>
        </w:rPr>
        <w:t>При вскрытии конвертов с тендерными заявками присутствовали следующие потенциальные</w:t>
      </w:r>
      <w:r w:rsidR="0032723B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поставщики</w:t>
      </w:r>
      <w:r w:rsidR="0032723B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либо</w:t>
      </w:r>
      <w:r w:rsidR="0032723B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их</w:t>
      </w:r>
      <w:r w:rsidR="0032723B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уполномоченные</w:t>
      </w:r>
      <w:r w:rsidR="0032723B" w:rsidRPr="00DD69A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32723B" w:rsidRPr="00DD69AF">
        <w:rPr>
          <w:rFonts w:ascii="Times New Roman" w:hAnsi="Times New Roman" w:cs="Times New Roman"/>
          <w:sz w:val="20"/>
          <w:szCs w:val="20"/>
        </w:rPr>
        <w:t>представители:</w:t>
      </w:r>
    </w:p>
    <w:p w14:paraId="0DBB62D4" w14:textId="46942377" w:rsidR="0032723B" w:rsidRPr="00DD69AF" w:rsidRDefault="0032723B" w:rsidP="00BD5E0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87B92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887B92">
        <w:rPr>
          <w:rFonts w:ascii="Times New Roman" w:hAnsi="Times New Roman" w:cs="Times New Roman"/>
          <w:sz w:val="20"/>
          <w:szCs w:val="20"/>
        </w:rPr>
        <w:t>Мандыч</w:t>
      </w:r>
      <w:proofErr w:type="spellEnd"/>
      <w:r w:rsidRPr="00887B92">
        <w:rPr>
          <w:rFonts w:ascii="Times New Roman" w:hAnsi="Times New Roman" w:cs="Times New Roman"/>
          <w:sz w:val="20"/>
          <w:szCs w:val="20"/>
        </w:rPr>
        <w:t xml:space="preserve"> А.М. – ТОО </w:t>
      </w:r>
      <w:r w:rsidR="00BD5E0C" w:rsidRPr="00887B92">
        <w:rPr>
          <w:rFonts w:ascii="Times New Roman" w:hAnsi="Times New Roman" w:cs="Times New Roman"/>
          <w:sz w:val="20"/>
          <w:szCs w:val="20"/>
        </w:rPr>
        <w:t xml:space="preserve">«КФК </w:t>
      </w:r>
      <w:r w:rsidRPr="00887B92">
        <w:rPr>
          <w:rFonts w:ascii="Times New Roman" w:hAnsi="Times New Roman" w:cs="Times New Roman"/>
          <w:sz w:val="20"/>
          <w:szCs w:val="20"/>
        </w:rPr>
        <w:t>«МЕДСЕРВИС ПЛЮС»</w:t>
      </w:r>
      <w:r w:rsidR="00BD5E0C" w:rsidRPr="00887B92">
        <w:rPr>
          <w:rFonts w:ascii="Times New Roman" w:hAnsi="Times New Roman" w:cs="Times New Roman"/>
          <w:sz w:val="20"/>
          <w:szCs w:val="20"/>
        </w:rPr>
        <w:t>. (доверенность №</w:t>
      </w:r>
      <w:r w:rsidR="00887B92" w:rsidRPr="00887B92">
        <w:rPr>
          <w:rFonts w:ascii="Times New Roman" w:hAnsi="Times New Roman" w:cs="Times New Roman"/>
          <w:sz w:val="20"/>
          <w:szCs w:val="20"/>
        </w:rPr>
        <w:t>66</w:t>
      </w:r>
      <w:r w:rsidR="00BD5E0C" w:rsidRPr="00887B92">
        <w:rPr>
          <w:rFonts w:ascii="Times New Roman" w:hAnsi="Times New Roman" w:cs="Times New Roman"/>
          <w:sz w:val="20"/>
          <w:szCs w:val="20"/>
        </w:rPr>
        <w:t xml:space="preserve"> от </w:t>
      </w:r>
      <w:r w:rsidR="00887B92" w:rsidRPr="00887B92">
        <w:rPr>
          <w:rFonts w:ascii="Times New Roman" w:hAnsi="Times New Roman" w:cs="Times New Roman"/>
          <w:sz w:val="20"/>
          <w:szCs w:val="20"/>
        </w:rPr>
        <w:t xml:space="preserve">31 января 2024 </w:t>
      </w:r>
      <w:r w:rsidR="00BD5E0C" w:rsidRPr="00887B92">
        <w:rPr>
          <w:rFonts w:ascii="Times New Roman" w:hAnsi="Times New Roman" w:cs="Times New Roman"/>
          <w:sz w:val="20"/>
          <w:szCs w:val="20"/>
        </w:rPr>
        <w:t>г.)</w:t>
      </w:r>
    </w:p>
    <w:p w14:paraId="302A9EA5" w14:textId="57C60A98" w:rsidR="00BD5E0C" w:rsidRPr="00DD69AF" w:rsidRDefault="00DD69AF" w:rsidP="00BD5E0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D69AF">
        <w:rPr>
          <w:rFonts w:ascii="Times New Roman" w:hAnsi="Times New Roman" w:cs="Times New Roman"/>
          <w:sz w:val="20"/>
          <w:szCs w:val="20"/>
        </w:rPr>
        <w:tab/>
      </w:r>
      <w:r w:rsidR="00BD5E0C" w:rsidRPr="00DD69AF">
        <w:rPr>
          <w:rFonts w:ascii="Times New Roman" w:hAnsi="Times New Roman" w:cs="Times New Roman"/>
          <w:sz w:val="20"/>
          <w:szCs w:val="20"/>
        </w:rPr>
        <w:t>Следующие</w:t>
      </w:r>
      <w:r w:rsidR="00BD5E0C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потенциальные</w:t>
      </w:r>
      <w:r w:rsidR="00BD5E0C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поставщики,</w:t>
      </w:r>
      <w:r w:rsidR="00BD5E0C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представили</w:t>
      </w:r>
      <w:r w:rsidR="00BD5E0C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тендерные</w:t>
      </w:r>
      <w:r w:rsidR="00BD5E0C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заявки</w:t>
      </w:r>
      <w:r w:rsidR="00BD5E0C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до</w:t>
      </w:r>
      <w:r w:rsidR="00BD5E0C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истечения</w:t>
      </w:r>
      <w:r w:rsidR="00BD5E0C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окончательного</w:t>
      </w:r>
      <w:r w:rsidR="00BD5E0C" w:rsidRPr="00DD69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срока</w:t>
      </w:r>
      <w:r w:rsidR="00BD5E0C" w:rsidRPr="00DD69A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предоставления</w:t>
      </w:r>
      <w:r w:rsidR="00BD5E0C" w:rsidRPr="00DD69A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заявок</w:t>
      </w:r>
      <w:r w:rsidR="00BD5E0C" w:rsidRPr="00DD69A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на</w:t>
      </w:r>
      <w:r w:rsidR="00BD5E0C" w:rsidRPr="00DD69A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участие</w:t>
      </w:r>
      <w:r w:rsidR="00BD5E0C" w:rsidRPr="00DD69A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в</w:t>
      </w:r>
      <w:r w:rsidR="00BD5E0C" w:rsidRPr="00DD69A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BD5E0C" w:rsidRPr="00DD69AF">
        <w:rPr>
          <w:rFonts w:ascii="Times New Roman" w:hAnsi="Times New Roman" w:cs="Times New Roman"/>
          <w:sz w:val="20"/>
          <w:szCs w:val="20"/>
        </w:rPr>
        <w:t>тендере:</w:t>
      </w:r>
    </w:p>
    <w:p w14:paraId="5A169A4F" w14:textId="77777777" w:rsidR="00BD5E0C" w:rsidRPr="00BD5E0C" w:rsidRDefault="00BD5E0C" w:rsidP="00BD5E0C">
      <w:pPr>
        <w:pStyle w:val="a8"/>
        <w:ind w:left="396" w:right="265" w:firstLine="566"/>
        <w:jc w:val="both"/>
        <w:rPr>
          <w:sz w:val="28"/>
          <w:szCs w:val="28"/>
        </w:rPr>
      </w:pPr>
    </w:p>
    <w:tbl>
      <w:tblPr>
        <w:tblStyle w:val="TableNormal"/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32"/>
        <w:gridCol w:w="5409"/>
        <w:gridCol w:w="3956"/>
      </w:tblGrid>
      <w:tr w:rsidR="00BD5E0C" w:rsidRPr="00DD69AF" w14:paraId="5DCEE2BB" w14:textId="77777777" w:rsidTr="005C0A49">
        <w:trPr>
          <w:trHeight w:val="668"/>
          <w:jc w:val="center"/>
        </w:trPr>
        <w:tc>
          <w:tcPr>
            <w:tcW w:w="562" w:type="dxa"/>
          </w:tcPr>
          <w:p w14:paraId="0F449E44" w14:textId="77777777" w:rsidR="00BD5E0C" w:rsidRPr="00DD69AF" w:rsidRDefault="00BD5E0C" w:rsidP="00BD5E0C">
            <w:pPr>
              <w:pStyle w:val="TableParagraph"/>
              <w:spacing w:before="7"/>
              <w:rPr>
                <w:sz w:val="20"/>
                <w:szCs w:val="20"/>
                <w:lang w:val="ru-RU"/>
              </w:rPr>
            </w:pPr>
          </w:p>
          <w:p w14:paraId="56783EA4" w14:textId="77777777" w:rsidR="00BD5E0C" w:rsidRPr="00DD69AF" w:rsidRDefault="00BD5E0C" w:rsidP="00BD5E0C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DD69A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532" w:type="dxa"/>
          </w:tcPr>
          <w:p w14:paraId="5E07EC4C" w14:textId="77777777" w:rsidR="00BD5E0C" w:rsidRPr="00DD69AF" w:rsidRDefault="00BD5E0C" w:rsidP="00BD5E0C">
            <w:pPr>
              <w:pStyle w:val="TableParagraph"/>
              <w:ind w:left="629" w:right="610" w:firstLine="43"/>
              <w:rPr>
                <w:b/>
                <w:sz w:val="20"/>
                <w:szCs w:val="20"/>
              </w:rPr>
            </w:pPr>
            <w:proofErr w:type="spellStart"/>
            <w:r w:rsidRPr="00DD69AF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DD69AF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D69AF">
              <w:rPr>
                <w:b/>
                <w:spacing w:val="-1"/>
                <w:sz w:val="20"/>
                <w:szCs w:val="20"/>
              </w:rPr>
              <w:t>потенциальных</w:t>
            </w:r>
            <w:proofErr w:type="spellEnd"/>
          </w:p>
          <w:p w14:paraId="71010DD4" w14:textId="77777777" w:rsidR="00BD5E0C" w:rsidRPr="00DD69AF" w:rsidRDefault="00BD5E0C" w:rsidP="00BD5E0C">
            <w:pPr>
              <w:pStyle w:val="TableParagraph"/>
              <w:spacing w:line="215" w:lineRule="exact"/>
              <w:ind w:left="734"/>
              <w:rPr>
                <w:b/>
                <w:sz w:val="20"/>
                <w:szCs w:val="20"/>
              </w:rPr>
            </w:pPr>
            <w:proofErr w:type="spellStart"/>
            <w:r w:rsidRPr="00DD69AF">
              <w:rPr>
                <w:b/>
                <w:sz w:val="20"/>
                <w:szCs w:val="20"/>
              </w:rPr>
              <w:t>поставщиков</w:t>
            </w:r>
            <w:proofErr w:type="spellEnd"/>
          </w:p>
        </w:tc>
        <w:tc>
          <w:tcPr>
            <w:tcW w:w="5409" w:type="dxa"/>
          </w:tcPr>
          <w:p w14:paraId="507C5F46" w14:textId="77777777" w:rsidR="00BD5E0C" w:rsidRPr="00DD69AF" w:rsidRDefault="00BD5E0C" w:rsidP="00BD5E0C">
            <w:pPr>
              <w:pStyle w:val="TableParagraph"/>
              <w:spacing w:before="110"/>
              <w:ind w:left="777" w:right="762" w:firstLine="259"/>
              <w:rPr>
                <w:b/>
                <w:sz w:val="20"/>
                <w:szCs w:val="20"/>
              </w:rPr>
            </w:pPr>
            <w:proofErr w:type="spellStart"/>
            <w:r w:rsidRPr="00DD69AF">
              <w:rPr>
                <w:b/>
                <w:sz w:val="20"/>
                <w:szCs w:val="20"/>
              </w:rPr>
              <w:t>Адрес</w:t>
            </w:r>
            <w:proofErr w:type="spellEnd"/>
            <w:r w:rsidRPr="00DD69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9AF">
              <w:rPr>
                <w:b/>
                <w:sz w:val="20"/>
                <w:szCs w:val="20"/>
              </w:rPr>
              <w:t>местонахождения</w:t>
            </w:r>
            <w:proofErr w:type="spellEnd"/>
            <w:r w:rsidRPr="00DD69AF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D69AF">
              <w:rPr>
                <w:b/>
                <w:spacing w:val="-1"/>
                <w:sz w:val="20"/>
                <w:szCs w:val="20"/>
              </w:rPr>
              <w:t>потенциальных</w:t>
            </w:r>
            <w:proofErr w:type="spellEnd"/>
            <w:r w:rsidRPr="00DD69AF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69AF">
              <w:rPr>
                <w:b/>
                <w:sz w:val="20"/>
                <w:szCs w:val="20"/>
              </w:rPr>
              <w:t>поставщиков</w:t>
            </w:r>
            <w:proofErr w:type="spellEnd"/>
          </w:p>
        </w:tc>
        <w:tc>
          <w:tcPr>
            <w:tcW w:w="3956" w:type="dxa"/>
          </w:tcPr>
          <w:p w14:paraId="4E5FD194" w14:textId="77777777" w:rsidR="00BD5E0C" w:rsidRPr="00DD69AF" w:rsidRDefault="00BD5E0C" w:rsidP="00BD5E0C">
            <w:pPr>
              <w:pStyle w:val="TableParagraph"/>
              <w:ind w:left="167" w:right="155" w:firstLine="5"/>
              <w:jc w:val="center"/>
              <w:rPr>
                <w:b/>
                <w:sz w:val="20"/>
                <w:szCs w:val="20"/>
                <w:lang w:val="ru-RU"/>
              </w:rPr>
            </w:pPr>
            <w:r w:rsidRPr="00DD69AF">
              <w:rPr>
                <w:b/>
                <w:sz w:val="20"/>
                <w:szCs w:val="20"/>
                <w:lang w:val="ru-RU"/>
              </w:rPr>
              <w:t>Дата и время</w:t>
            </w:r>
            <w:r w:rsidRPr="00DD69AF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D69AF">
              <w:rPr>
                <w:b/>
                <w:sz w:val="20"/>
                <w:szCs w:val="20"/>
                <w:lang w:val="ru-RU"/>
              </w:rPr>
              <w:t>предоставления</w:t>
            </w:r>
            <w:r w:rsidRPr="00DD69AF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DD69AF">
              <w:rPr>
                <w:b/>
                <w:sz w:val="20"/>
                <w:szCs w:val="20"/>
                <w:lang w:val="ru-RU"/>
              </w:rPr>
              <w:t>тендерных</w:t>
            </w:r>
          </w:p>
          <w:p w14:paraId="4CF7E9BD" w14:textId="77777777" w:rsidR="00BD5E0C" w:rsidRPr="00DD69AF" w:rsidRDefault="00BD5E0C" w:rsidP="00BD5E0C">
            <w:pPr>
              <w:pStyle w:val="TableParagraph"/>
              <w:spacing w:line="215" w:lineRule="exact"/>
              <w:ind w:left="116" w:right="98"/>
              <w:jc w:val="center"/>
              <w:rPr>
                <w:b/>
                <w:sz w:val="20"/>
                <w:szCs w:val="20"/>
                <w:lang w:val="ru-RU"/>
              </w:rPr>
            </w:pPr>
            <w:r w:rsidRPr="00DD69AF">
              <w:rPr>
                <w:b/>
                <w:sz w:val="20"/>
                <w:szCs w:val="20"/>
                <w:lang w:val="ru-RU"/>
              </w:rPr>
              <w:t>заявок</w:t>
            </w:r>
          </w:p>
        </w:tc>
      </w:tr>
      <w:tr w:rsidR="00BD5E0C" w:rsidRPr="00DD69AF" w14:paraId="088E04FD" w14:textId="77777777" w:rsidTr="005C0A49">
        <w:trPr>
          <w:trHeight w:val="222"/>
          <w:jc w:val="center"/>
        </w:trPr>
        <w:tc>
          <w:tcPr>
            <w:tcW w:w="562" w:type="dxa"/>
          </w:tcPr>
          <w:p w14:paraId="64DD0F6D" w14:textId="77777777" w:rsidR="00BD5E0C" w:rsidRPr="00DD69AF" w:rsidRDefault="00BD5E0C" w:rsidP="00BD5E0C">
            <w:pPr>
              <w:pStyle w:val="TableParagraph"/>
              <w:spacing w:line="210" w:lineRule="exact"/>
              <w:ind w:left="9"/>
              <w:jc w:val="center"/>
              <w:rPr>
                <w:sz w:val="20"/>
                <w:szCs w:val="20"/>
              </w:rPr>
            </w:pPr>
            <w:r w:rsidRPr="00DD69AF">
              <w:rPr>
                <w:sz w:val="20"/>
                <w:szCs w:val="20"/>
              </w:rPr>
              <w:t>1</w:t>
            </w:r>
          </w:p>
        </w:tc>
        <w:tc>
          <w:tcPr>
            <w:tcW w:w="6532" w:type="dxa"/>
          </w:tcPr>
          <w:p w14:paraId="0FA5AD3B" w14:textId="616F19B8" w:rsidR="00BD5E0C" w:rsidRPr="00DD69AF" w:rsidRDefault="00F26A02" w:rsidP="00F26A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О «АК НИЕТ»</w:t>
            </w:r>
          </w:p>
        </w:tc>
        <w:tc>
          <w:tcPr>
            <w:tcW w:w="5409" w:type="dxa"/>
          </w:tcPr>
          <w:p w14:paraId="61F361BC" w14:textId="79878901" w:rsidR="00BD5E0C" w:rsidRPr="00F26A02" w:rsidRDefault="00F26A02" w:rsidP="00DD6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005, г. Шымкент, район 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н, трасса Тремирлановское, дом 30, н.п. 84, ул. Капал батыра, тер. Ондиристик, стр. 116/1</w:t>
            </w:r>
          </w:p>
        </w:tc>
        <w:tc>
          <w:tcPr>
            <w:tcW w:w="3956" w:type="dxa"/>
          </w:tcPr>
          <w:p w14:paraId="50F95711" w14:textId="2FD0D13F" w:rsidR="00BD5E0C" w:rsidRPr="00F26A02" w:rsidRDefault="00F26A02" w:rsidP="00DD69AF">
            <w:pPr>
              <w:pStyle w:val="TableParagraph"/>
              <w:spacing w:line="210" w:lineRule="exact"/>
              <w:ind w:left="116" w:right="10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 января 2024 г., время: 13:20</w:t>
            </w:r>
          </w:p>
        </w:tc>
      </w:tr>
      <w:tr w:rsidR="002D1D55" w:rsidRPr="00DD69AF" w14:paraId="4375AFC0" w14:textId="77777777" w:rsidTr="005C0A49">
        <w:trPr>
          <w:trHeight w:val="222"/>
          <w:jc w:val="center"/>
        </w:trPr>
        <w:tc>
          <w:tcPr>
            <w:tcW w:w="562" w:type="dxa"/>
          </w:tcPr>
          <w:p w14:paraId="4B622145" w14:textId="62BE4983" w:rsidR="002D1D55" w:rsidRPr="00DD69AF" w:rsidRDefault="00B62D76" w:rsidP="002D1D55">
            <w:pPr>
              <w:pStyle w:val="TableParagraph"/>
              <w:spacing w:line="210" w:lineRule="exact"/>
              <w:ind w:left="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532" w:type="dxa"/>
          </w:tcPr>
          <w:p w14:paraId="0EA33939" w14:textId="5064791E" w:rsidR="002D1D55" w:rsidRPr="00DD69AF" w:rsidRDefault="002D1D55" w:rsidP="00F26A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69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О «НПО «ЗЕРДЕ»</w:t>
            </w:r>
          </w:p>
        </w:tc>
        <w:tc>
          <w:tcPr>
            <w:tcW w:w="5409" w:type="dxa"/>
          </w:tcPr>
          <w:p w14:paraId="55EBBB9A" w14:textId="77777777" w:rsidR="00BC3ADE" w:rsidRDefault="002D1D55" w:rsidP="002D1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6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60005, г. Шымкент, </w:t>
            </w:r>
            <w:proofErr w:type="spellStart"/>
            <w:r w:rsidRPr="00A146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айский</w:t>
            </w:r>
            <w:proofErr w:type="spellEnd"/>
            <w:r w:rsidRPr="00A146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</w:t>
            </w:r>
          </w:p>
          <w:p w14:paraId="26D6FB6D" w14:textId="4F88EFF7" w:rsidR="002D1D55" w:rsidRPr="00A146FC" w:rsidRDefault="002D1D55" w:rsidP="002D1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6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асса </w:t>
            </w:r>
            <w:proofErr w:type="spellStart"/>
            <w:r w:rsidRPr="00A146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ирлан</w:t>
            </w:r>
            <w:proofErr w:type="spellEnd"/>
            <w:r w:rsidRPr="00A146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здание 236</w:t>
            </w:r>
          </w:p>
        </w:tc>
        <w:tc>
          <w:tcPr>
            <w:tcW w:w="3956" w:type="dxa"/>
          </w:tcPr>
          <w:p w14:paraId="20785586" w14:textId="13298923" w:rsidR="002D1D55" w:rsidRPr="003660DF" w:rsidRDefault="003660DF" w:rsidP="002D1D55">
            <w:pPr>
              <w:pStyle w:val="TableParagraph"/>
              <w:spacing w:line="210" w:lineRule="exact"/>
              <w:ind w:left="116" w:right="10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 января 2024 г., время: 15:20</w:t>
            </w:r>
          </w:p>
        </w:tc>
      </w:tr>
      <w:tr w:rsidR="002D1D55" w:rsidRPr="00DD69AF" w14:paraId="4B62A3E2" w14:textId="77777777" w:rsidTr="005C0A49">
        <w:trPr>
          <w:trHeight w:val="222"/>
          <w:jc w:val="center"/>
        </w:trPr>
        <w:tc>
          <w:tcPr>
            <w:tcW w:w="562" w:type="dxa"/>
          </w:tcPr>
          <w:p w14:paraId="300FE007" w14:textId="2235E4C1" w:rsidR="002D1D55" w:rsidRPr="00DD69AF" w:rsidRDefault="002D1D55" w:rsidP="002D1D55">
            <w:pPr>
              <w:pStyle w:val="TableParagraph"/>
              <w:spacing w:line="210" w:lineRule="exact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DD69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532" w:type="dxa"/>
          </w:tcPr>
          <w:p w14:paraId="6C122C01" w14:textId="391ECE7D" w:rsidR="002D1D55" w:rsidRPr="00DD69AF" w:rsidRDefault="002D1D55" w:rsidP="00F26A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69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О «КФК «МЕДСЕРВИС ПЛЮС»</w:t>
            </w:r>
          </w:p>
        </w:tc>
        <w:tc>
          <w:tcPr>
            <w:tcW w:w="5409" w:type="dxa"/>
          </w:tcPr>
          <w:p w14:paraId="102F1CCD" w14:textId="0284BFE5" w:rsidR="002D1D55" w:rsidRPr="00A146FC" w:rsidRDefault="002D1D55" w:rsidP="00366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6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66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0004,</w:t>
            </w:r>
            <w:r w:rsidRPr="00A146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Алматы, ул. </w:t>
            </w:r>
            <w:proofErr w:type="spellStart"/>
            <w:r w:rsidRPr="00A146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метовой</w:t>
            </w:r>
            <w:proofErr w:type="spellEnd"/>
            <w:r w:rsidRPr="00A146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54 </w:t>
            </w:r>
          </w:p>
        </w:tc>
        <w:tc>
          <w:tcPr>
            <w:tcW w:w="3956" w:type="dxa"/>
          </w:tcPr>
          <w:p w14:paraId="7A709074" w14:textId="6B22DBA8" w:rsidR="002D1D55" w:rsidRPr="003660DF" w:rsidRDefault="003660DF" w:rsidP="002D1D55">
            <w:pPr>
              <w:pStyle w:val="TableParagraph"/>
              <w:spacing w:line="210" w:lineRule="exact"/>
              <w:ind w:left="116" w:right="10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 января 2024 г., время: 10:34</w:t>
            </w:r>
          </w:p>
        </w:tc>
      </w:tr>
    </w:tbl>
    <w:p w14:paraId="5051E346" w14:textId="77777777" w:rsidR="003F7F49" w:rsidRDefault="003F7F49" w:rsidP="003F7F49">
      <w:pPr>
        <w:pStyle w:val="a8"/>
        <w:tabs>
          <w:tab w:val="left" w:pos="2550"/>
        </w:tabs>
        <w:spacing w:before="2"/>
        <w:rPr>
          <w:sz w:val="19"/>
        </w:rPr>
      </w:pPr>
      <w:r>
        <w:rPr>
          <w:sz w:val="19"/>
        </w:rPr>
        <w:tab/>
      </w:r>
    </w:p>
    <w:p w14:paraId="10254BA9" w14:textId="7088D1B6" w:rsidR="00BD5E0C" w:rsidRDefault="00BD5E0C" w:rsidP="003660DF">
      <w:pPr>
        <w:pStyle w:val="a8"/>
        <w:tabs>
          <w:tab w:val="left" w:pos="2550"/>
        </w:tabs>
        <w:spacing w:before="2"/>
      </w:pPr>
      <w:r>
        <w:t>Предоставленные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вскр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глашены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исутствующим</w:t>
      </w:r>
      <w:r>
        <w:rPr>
          <w:spacing w:val="1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скрытии</w:t>
      </w:r>
      <w:r>
        <w:rPr>
          <w:spacing w:val="5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ндере:</w:t>
      </w:r>
    </w:p>
    <w:p w14:paraId="176952E6" w14:textId="77777777" w:rsidR="001942C7" w:rsidRDefault="001942C7" w:rsidP="003F7F49">
      <w:pPr>
        <w:pStyle w:val="a8"/>
        <w:tabs>
          <w:tab w:val="left" w:pos="2550"/>
        </w:tabs>
        <w:spacing w:before="2"/>
        <w:jc w:val="center"/>
      </w:pPr>
    </w:p>
    <w:p w14:paraId="7CE0F7B9" w14:textId="361F51F9" w:rsidR="005C0A49" w:rsidRPr="005C0A49" w:rsidRDefault="001942C7" w:rsidP="005C0A49">
      <w:pPr>
        <w:pStyle w:val="1"/>
        <w:tabs>
          <w:tab w:val="left" w:pos="756"/>
          <w:tab w:val="left" w:pos="757"/>
        </w:tabs>
        <w:ind w:left="756"/>
      </w:pPr>
      <w:r>
        <w:t xml:space="preserve">1. </w:t>
      </w:r>
      <w:r w:rsidR="005C0A49">
        <w:t>Тендерная заявка</w:t>
      </w:r>
      <w:r w:rsidR="005C0A49">
        <w:rPr>
          <w:spacing w:val="1"/>
        </w:rPr>
        <w:t xml:space="preserve"> </w:t>
      </w:r>
      <w:r w:rsidR="005C0A49">
        <w:t>потенциального</w:t>
      </w:r>
      <w:r w:rsidR="005C0A49">
        <w:rPr>
          <w:spacing w:val="-5"/>
        </w:rPr>
        <w:t xml:space="preserve"> </w:t>
      </w:r>
      <w:r w:rsidR="005C0A49">
        <w:t>поставщика</w:t>
      </w:r>
      <w:r w:rsidR="005C0A49">
        <w:rPr>
          <w:spacing w:val="-1"/>
        </w:rPr>
        <w:t xml:space="preserve"> ТОО «</w:t>
      </w:r>
      <w:r w:rsidR="005C0A49">
        <w:rPr>
          <w:spacing w:val="-1"/>
          <w:lang w:val="kk-KZ"/>
        </w:rPr>
        <w:t>АК НИЕТ</w:t>
      </w:r>
      <w:r w:rsidR="005C0A49">
        <w:rPr>
          <w:spacing w:val="-1"/>
        </w:rPr>
        <w:t>»:</w:t>
      </w:r>
    </w:p>
    <w:p w14:paraId="3E9DEEA9" w14:textId="33F2A386" w:rsidR="001942C7" w:rsidRDefault="001942C7" w:rsidP="001942C7">
      <w:pPr>
        <w:pStyle w:val="a8"/>
        <w:tabs>
          <w:tab w:val="left" w:pos="2550"/>
        </w:tabs>
        <w:spacing w:before="2"/>
        <w:jc w:val="both"/>
      </w:pPr>
    </w:p>
    <w:tbl>
      <w:tblPr>
        <w:tblStyle w:val="a3"/>
        <w:tblW w:w="16444" w:type="dxa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3119"/>
        <w:gridCol w:w="3118"/>
        <w:gridCol w:w="2552"/>
        <w:gridCol w:w="1559"/>
      </w:tblGrid>
      <w:tr w:rsidR="001942C7" w:rsidRPr="001942C7" w14:paraId="3E19B5A8" w14:textId="77777777" w:rsidTr="001942C7">
        <w:trPr>
          <w:trHeight w:val="1260"/>
        </w:trPr>
        <w:tc>
          <w:tcPr>
            <w:tcW w:w="568" w:type="dxa"/>
            <w:hideMark/>
          </w:tcPr>
          <w:p w14:paraId="075150A1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  <w:rPr>
                <w:b/>
                <w:bCs/>
              </w:rPr>
            </w:pPr>
            <w:r w:rsidRPr="001942C7">
              <w:rPr>
                <w:b/>
                <w:bCs/>
              </w:rPr>
              <w:t>№</w:t>
            </w:r>
          </w:p>
        </w:tc>
        <w:tc>
          <w:tcPr>
            <w:tcW w:w="3119" w:type="dxa"/>
            <w:hideMark/>
          </w:tcPr>
          <w:p w14:paraId="558EF619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  <w:rPr>
                <w:b/>
                <w:bCs/>
              </w:rPr>
            </w:pPr>
            <w:r w:rsidRPr="001942C7">
              <w:rPr>
                <w:b/>
                <w:bCs/>
              </w:rPr>
              <w:t>Наименование документа</w:t>
            </w:r>
          </w:p>
        </w:tc>
        <w:tc>
          <w:tcPr>
            <w:tcW w:w="2409" w:type="dxa"/>
            <w:hideMark/>
          </w:tcPr>
          <w:p w14:paraId="6883FB7B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  <w:rPr>
                <w:b/>
                <w:bCs/>
              </w:rPr>
            </w:pPr>
            <w:r w:rsidRPr="001942C7">
              <w:rPr>
                <w:b/>
                <w:bCs/>
              </w:rPr>
              <w:t>Дата и номер</w:t>
            </w:r>
          </w:p>
        </w:tc>
        <w:tc>
          <w:tcPr>
            <w:tcW w:w="3119" w:type="dxa"/>
            <w:hideMark/>
          </w:tcPr>
          <w:p w14:paraId="2A53898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  <w:rPr>
                <w:b/>
                <w:bCs/>
              </w:rPr>
            </w:pPr>
            <w:r w:rsidRPr="001942C7">
              <w:rPr>
                <w:b/>
                <w:bCs/>
              </w:rPr>
              <w:t>Краткое содержание</w:t>
            </w:r>
          </w:p>
        </w:tc>
        <w:tc>
          <w:tcPr>
            <w:tcW w:w="3118" w:type="dxa"/>
            <w:hideMark/>
          </w:tcPr>
          <w:p w14:paraId="61CF0250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  <w:rPr>
                <w:b/>
                <w:bCs/>
              </w:rPr>
            </w:pPr>
            <w:r w:rsidRPr="001942C7">
              <w:rPr>
                <w:b/>
                <w:bCs/>
              </w:rPr>
              <w:t>Кем подписан документ</w:t>
            </w:r>
          </w:p>
        </w:tc>
        <w:tc>
          <w:tcPr>
            <w:tcW w:w="2552" w:type="dxa"/>
            <w:hideMark/>
          </w:tcPr>
          <w:p w14:paraId="5D9898D8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  <w:rPr>
                <w:b/>
                <w:bCs/>
              </w:rPr>
            </w:pPr>
            <w:proofErr w:type="spellStart"/>
            <w:r w:rsidRPr="001942C7">
              <w:rPr>
                <w:b/>
                <w:bCs/>
              </w:rPr>
              <w:t>Орининал</w:t>
            </w:r>
            <w:proofErr w:type="spellEnd"/>
            <w:r w:rsidRPr="001942C7">
              <w:rPr>
                <w:b/>
                <w:bCs/>
              </w:rPr>
              <w:t xml:space="preserve">, Копия, </w:t>
            </w:r>
            <w:proofErr w:type="gramStart"/>
            <w:r w:rsidRPr="001942C7">
              <w:rPr>
                <w:b/>
                <w:bCs/>
              </w:rPr>
              <w:t>Нотариально</w:t>
            </w:r>
            <w:proofErr w:type="gramEnd"/>
            <w:r w:rsidRPr="001942C7">
              <w:rPr>
                <w:b/>
                <w:bCs/>
              </w:rPr>
              <w:t xml:space="preserve"> </w:t>
            </w:r>
            <w:proofErr w:type="spellStart"/>
            <w:r w:rsidRPr="001942C7">
              <w:rPr>
                <w:b/>
                <w:bCs/>
              </w:rPr>
              <w:t>засвидетельстванная</w:t>
            </w:r>
            <w:proofErr w:type="spellEnd"/>
            <w:r w:rsidRPr="001942C7">
              <w:rPr>
                <w:b/>
                <w:bCs/>
              </w:rPr>
              <w:t xml:space="preserve"> копия</w:t>
            </w:r>
          </w:p>
        </w:tc>
        <w:tc>
          <w:tcPr>
            <w:tcW w:w="1559" w:type="dxa"/>
            <w:hideMark/>
          </w:tcPr>
          <w:p w14:paraId="422C71E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  <w:rPr>
                <w:b/>
                <w:bCs/>
              </w:rPr>
            </w:pPr>
            <w:r w:rsidRPr="001942C7">
              <w:rPr>
                <w:b/>
                <w:bCs/>
              </w:rPr>
              <w:t>Стр.</w:t>
            </w:r>
          </w:p>
        </w:tc>
      </w:tr>
      <w:tr w:rsidR="001942C7" w:rsidRPr="001942C7" w14:paraId="3F931C37" w14:textId="77777777" w:rsidTr="001942C7">
        <w:trPr>
          <w:trHeight w:val="630"/>
        </w:trPr>
        <w:tc>
          <w:tcPr>
            <w:tcW w:w="568" w:type="dxa"/>
            <w:noWrap/>
            <w:hideMark/>
          </w:tcPr>
          <w:p w14:paraId="7B5ABD9A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1</w:t>
            </w:r>
          </w:p>
        </w:tc>
        <w:tc>
          <w:tcPr>
            <w:tcW w:w="3119" w:type="dxa"/>
            <w:hideMark/>
          </w:tcPr>
          <w:p w14:paraId="6328B966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Заявка на участие в тендере</w:t>
            </w:r>
          </w:p>
        </w:tc>
        <w:tc>
          <w:tcPr>
            <w:tcW w:w="2409" w:type="dxa"/>
            <w:hideMark/>
          </w:tcPr>
          <w:p w14:paraId="2C5D7305" w14:textId="77D4D41A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22.01.2024</w:t>
            </w:r>
            <w:r w:rsidR="005C0A49">
              <w:t xml:space="preserve"> </w:t>
            </w:r>
            <w:r w:rsidRPr="001942C7">
              <w:t>г</w:t>
            </w:r>
            <w:r w:rsidR="005C0A49">
              <w:t>.</w:t>
            </w:r>
          </w:p>
        </w:tc>
        <w:tc>
          <w:tcPr>
            <w:tcW w:w="3119" w:type="dxa"/>
            <w:hideMark/>
          </w:tcPr>
          <w:p w14:paraId="18124F0D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Перечень </w:t>
            </w:r>
            <w:proofErr w:type="gramStart"/>
            <w:r w:rsidRPr="001942C7">
              <w:t>документов</w:t>
            </w:r>
            <w:proofErr w:type="gramEnd"/>
            <w:r w:rsidRPr="001942C7">
              <w:t xml:space="preserve"> содержащихся в тендерной </w:t>
            </w:r>
            <w:r w:rsidRPr="001942C7">
              <w:lastRenderedPageBreak/>
              <w:t>заявке</w:t>
            </w:r>
          </w:p>
        </w:tc>
        <w:tc>
          <w:tcPr>
            <w:tcW w:w="3118" w:type="dxa"/>
            <w:hideMark/>
          </w:tcPr>
          <w:p w14:paraId="116F5D19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lastRenderedPageBreak/>
              <w:t xml:space="preserve">Генеральный директор ТОО "АК НИЕТ"   </w:t>
            </w:r>
            <w:proofErr w:type="spellStart"/>
            <w:r w:rsidRPr="001942C7">
              <w:t>Калменов</w:t>
            </w:r>
            <w:proofErr w:type="spellEnd"/>
            <w:r w:rsidRPr="001942C7">
              <w:t xml:space="preserve"> М.С.</w:t>
            </w:r>
          </w:p>
        </w:tc>
        <w:tc>
          <w:tcPr>
            <w:tcW w:w="2552" w:type="dxa"/>
            <w:hideMark/>
          </w:tcPr>
          <w:p w14:paraId="78534479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Оригинал</w:t>
            </w:r>
          </w:p>
        </w:tc>
        <w:tc>
          <w:tcPr>
            <w:tcW w:w="1559" w:type="dxa"/>
            <w:hideMark/>
          </w:tcPr>
          <w:p w14:paraId="2D76BF3C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1-4</w:t>
            </w:r>
          </w:p>
        </w:tc>
      </w:tr>
      <w:tr w:rsidR="001942C7" w:rsidRPr="001942C7" w14:paraId="2CB469C2" w14:textId="77777777" w:rsidTr="001942C7">
        <w:trPr>
          <w:trHeight w:val="1260"/>
        </w:trPr>
        <w:tc>
          <w:tcPr>
            <w:tcW w:w="568" w:type="dxa"/>
            <w:noWrap/>
            <w:hideMark/>
          </w:tcPr>
          <w:p w14:paraId="09AE4566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2</w:t>
            </w:r>
          </w:p>
        </w:tc>
        <w:tc>
          <w:tcPr>
            <w:tcW w:w="3119" w:type="dxa"/>
            <w:hideMark/>
          </w:tcPr>
          <w:p w14:paraId="7DA8FE3E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Справка о государственной перерегистрации юридического лица</w:t>
            </w:r>
          </w:p>
        </w:tc>
        <w:tc>
          <w:tcPr>
            <w:tcW w:w="2409" w:type="dxa"/>
            <w:hideMark/>
          </w:tcPr>
          <w:p w14:paraId="572E8676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10100661299980 от 26.05.2023г.</w:t>
            </w:r>
          </w:p>
        </w:tc>
        <w:tc>
          <w:tcPr>
            <w:tcW w:w="3119" w:type="dxa"/>
            <w:hideMark/>
          </w:tcPr>
          <w:p w14:paraId="2EE9331C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Справка о государственной перерегистрации юридического лица. Документ сформирован порталом электронного правительства </w:t>
            </w:r>
            <w:proofErr w:type="spellStart"/>
            <w:r w:rsidRPr="001942C7">
              <w:t>Еgov</w:t>
            </w:r>
            <w:proofErr w:type="spellEnd"/>
            <w:r w:rsidRPr="001942C7">
              <w:t>.</w:t>
            </w:r>
          </w:p>
        </w:tc>
        <w:tc>
          <w:tcPr>
            <w:tcW w:w="3118" w:type="dxa"/>
            <w:hideMark/>
          </w:tcPr>
          <w:p w14:paraId="435A95A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Сервер</w:t>
            </w:r>
          </w:p>
        </w:tc>
        <w:tc>
          <w:tcPr>
            <w:tcW w:w="2552" w:type="dxa"/>
            <w:hideMark/>
          </w:tcPr>
          <w:p w14:paraId="052B473D" w14:textId="45B06CBC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6858AB66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5-8</w:t>
            </w:r>
          </w:p>
        </w:tc>
      </w:tr>
      <w:tr w:rsidR="001942C7" w:rsidRPr="001942C7" w14:paraId="6AF84A2A" w14:textId="77777777" w:rsidTr="001942C7">
        <w:trPr>
          <w:trHeight w:val="945"/>
        </w:trPr>
        <w:tc>
          <w:tcPr>
            <w:tcW w:w="568" w:type="dxa"/>
            <w:noWrap/>
            <w:hideMark/>
          </w:tcPr>
          <w:p w14:paraId="2049FB10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3</w:t>
            </w:r>
          </w:p>
        </w:tc>
        <w:tc>
          <w:tcPr>
            <w:tcW w:w="3119" w:type="dxa"/>
            <w:hideMark/>
          </w:tcPr>
          <w:p w14:paraId="51316882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Устав Товарищества с ограниченной ответственностью АК НИЕТ</w:t>
            </w:r>
          </w:p>
        </w:tc>
        <w:tc>
          <w:tcPr>
            <w:tcW w:w="2409" w:type="dxa"/>
            <w:hideMark/>
          </w:tcPr>
          <w:p w14:paraId="6F8318F1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24.05.2023г.</w:t>
            </w:r>
          </w:p>
        </w:tc>
        <w:tc>
          <w:tcPr>
            <w:tcW w:w="3119" w:type="dxa"/>
            <w:hideMark/>
          </w:tcPr>
          <w:p w14:paraId="1360CDF7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Устав ТОО "АК НИЕТ"</w:t>
            </w:r>
          </w:p>
        </w:tc>
        <w:tc>
          <w:tcPr>
            <w:tcW w:w="3118" w:type="dxa"/>
            <w:hideMark/>
          </w:tcPr>
          <w:p w14:paraId="03CA2C50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Первый рук. </w:t>
            </w:r>
            <w:proofErr w:type="spellStart"/>
            <w:r w:rsidRPr="001942C7">
              <w:t>Итемгенов</w:t>
            </w:r>
            <w:proofErr w:type="spellEnd"/>
            <w:r w:rsidRPr="001942C7">
              <w:t xml:space="preserve"> К.Ш.</w:t>
            </w:r>
          </w:p>
        </w:tc>
        <w:tc>
          <w:tcPr>
            <w:tcW w:w="2552" w:type="dxa"/>
            <w:hideMark/>
          </w:tcPr>
          <w:p w14:paraId="7E12B9A6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2F69052D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9-24</w:t>
            </w:r>
          </w:p>
        </w:tc>
      </w:tr>
      <w:tr w:rsidR="001942C7" w:rsidRPr="001942C7" w14:paraId="487CAB2E" w14:textId="77777777" w:rsidTr="001942C7">
        <w:trPr>
          <w:trHeight w:val="630"/>
        </w:trPr>
        <w:tc>
          <w:tcPr>
            <w:tcW w:w="568" w:type="dxa"/>
            <w:noWrap/>
            <w:hideMark/>
          </w:tcPr>
          <w:p w14:paraId="52421DA6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4</w:t>
            </w:r>
          </w:p>
        </w:tc>
        <w:tc>
          <w:tcPr>
            <w:tcW w:w="3119" w:type="dxa"/>
            <w:hideMark/>
          </w:tcPr>
          <w:p w14:paraId="4D7854D4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Государственная лицензия на фармацевтическую деятельность</w:t>
            </w:r>
          </w:p>
        </w:tc>
        <w:tc>
          <w:tcPr>
            <w:tcW w:w="2409" w:type="dxa"/>
            <w:hideMark/>
          </w:tcPr>
          <w:p w14:paraId="1C5B1598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23012104  29.05.2023г.</w:t>
            </w:r>
          </w:p>
        </w:tc>
        <w:tc>
          <w:tcPr>
            <w:tcW w:w="3119" w:type="dxa"/>
            <w:hideMark/>
          </w:tcPr>
          <w:p w14:paraId="6D58341E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Государственная Лицензия на фармацевтическую деятельность</w:t>
            </w:r>
          </w:p>
        </w:tc>
        <w:tc>
          <w:tcPr>
            <w:tcW w:w="3118" w:type="dxa"/>
            <w:hideMark/>
          </w:tcPr>
          <w:p w14:paraId="6BD4632C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proofErr w:type="gramStart"/>
            <w:r w:rsidRPr="001942C7">
              <w:t xml:space="preserve">Руководитель  </w:t>
            </w:r>
            <w:proofErr w:type="spellStart"/>
            <w:r w:rsidRPr="001942C7">
              <w:t>Кенжеханова</w:t>
            </w:r>
            <w:proofErr w:type="spellEnd"/>
            <w:proofErr w:type="gramEnd"/>
            <w:r w:rsidRPr="001942C7">
              <w:t xml:space="preserve"> А.Ж.</w:t>
            </w:r>
          </w:p>
        </w:tc>
        <w:tc>
          <w:tcPr>
            <w:tcW w:w="2552" w:type="dxa"/>
            <w:hideMark/>
          </w:tcPr>
          <w:p w14:paraId="4DED8DFD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2D6CF841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25-26</w:t>
            </w:r>
          </w:p>
        </w:tc>
      </w:tr>
      <w:tr w:rsidR="001942C7" w:rsidRPr="001942C7" w14:paraId="6110F979" w14:textId="77777777" w:rsidTr="001942C7">
        <w:trPr>
          <w:trHeight w:val="1575"/>
        </w:trPr>
        <w:tc>
          <w:tcPr>
            <w:tcW w:w="568" w:type="dxa"/>
            <w:noWrap/>
            <w:hideMark/>
          </w:tcPr>
          <w:p w14:paraId="71BFEE2E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5</w:t>
            </w:r>
          </w:p>
        </w:tc>
        <w:tc>
          <w:tcPr>
            <w:tcW w:w="3119" w:type="dxa"/>
            <w:hideMark/>
          </w:tcPr>
          <w:p w14:paraId="6B215F2F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Приложение к государственной лицензии на фармацевтическую деятельность    на оптовую реализацию лекарственных средств</w:t>
            </w:r>
          </w:p>
        </w:tc>
        <w:tc>
          <w:tcPr>
            <w:tcW w:w="2409" w:type="dxa"/>
            <w:hideMark/>
          </w:tcPr>
          <w:p w14:paraId="7A4D6D4E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proofErr w:type="gramStart"/>
            <w:r w:rsidRPr="001942C7">
              <w:t>002  от</w:t>
            </w:r>
            <w:proofErr w:type="gramEnd"/>
            <w:r w:rsidRPr="001942C7">
              <w:t xml:space="preserve"> 29.05.2023</w:t>
            </w:r>
          </w:p>
        </w:tc>
        <w:tc>
          <w:tcPr>
            <w:tcW w:w="3119" w:type="dxa"/>
            <w:hideMark/>
          </w:tcPr>
          <w:p w14:paraId="0767447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Приложение к государственной лицензии на фармацевтическую деятельность    на оптовую реализацию лекарственных средств</w:t>
            </w:r>
          </w:p>
        </w:tc>
        <w:tc>
          <w:tcPr>
            <w:tcW w:w="3118" w:type="dxa"/>
            <w:hideMark/>
          </w:tcPr>
          <w:p w14:paraId="1FB98DAD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proofErr w:type="gramStart"/>
            <w:r w:rsidRPr="001942C7">
              <w:t xml:space="preserve">Руководитель  </w:t>
            </w:r>
            <w:proofErr w:type="spellStart"/>
            <w:r w:rsidRPr="001942C7">
              <w:t>Кенжеханова</w:t>
            </w:r>
            <w:proofErr w:type="spellEnd"/>
            <w:proofErr w:type="gramEnd"/>
            <w:r w:rsidRPr="001942C7">
              <w:t xml:space="preserve"> А.Ж.</w:t>
            </w:r>
          </w:p>
        </w:tc>
        <w:tc>
          <w:tcPr>
            <w:tcW w:w="2552" w:type="dxa"/>
            <w:hideMark/>
          </w:tcPr>
          <w:p w14:paraId="2C7CEB88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4F649766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27-30</w:t>
            </w:r>
          </w:p>
        </w:tc>
      </w:tr>
      <w:tr w:rsidR="001942C7" w:rsidRPr="001942C7" w14:paraId="3227B373" w14:textId="77777777" w:rsidTr="001942C7">
        <w:trPr>
          <w:trHeight w:val="1260"/>
        </w:trPr>
        <w:tc>
          <w:tcPr>
            <w:tcW w:w="568" w:type="dxa"/>
            <w:noWrap/>
            <w:hideMark/>
          </w:tcPr>
          <w:p w14:paraId="633F737E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6</w:t>
            </w:r>
          </w:p>
        </w:tc>
        <w:tc>
          <w:tcPr>
            <w:tcW w:w="3119" w:type="dxa"/>
            <w:hideMark/>
          </w:tcPr>
          <w:p w14:paraId="143E8F21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Талон о приеме уведомления о начале деятельности по оптовой реализации медицинских изделий</w:t>
            </w:r>
          </w:p>
        </w:tc>
        <w:tc>
          <w:tcPr>
            <w:tcW w:w="2409" w:type="dxa"/>
            <w:hideMark/>
          </w:tcPr>
          <w:p w14:paraId="3F059D1C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KZ57UCA00027145 15.06.2023г.</w:t>
            </w:r>
          </w:p>
        </w:tc>
        <w:tc>
          <w:tcPr>
            <w:tcW w:w="3119" w:type="dxa"/>
            <w:hideMark/>
          </w:tcPr>
          <w:p w14:paraId="556916E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Уведомление о начале деятельности по оптовой реализации медицинских изделий</w:t>
            </w:r>
          </w:p>
        </w:tc>
        <w:tc>
          <w:tcPr>
            <w:tcW w:w="3118" w:type="dxa"/>
            <w:hideMark/>
          </w:tcPr>
          <w:p w14:paraId="3B9FC287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РГУ Департамент Комитета </w:t>
            </w:r>
            <w:proofErr w:type="spellStart"/>
            <w:r w:rsidRPr="001942C7">
              <w:t>мед</w:t>
            </w:r>
            <w:proofErr w:type="gramStart"/>
            <w:r w:rsidRPr="001942C7">
              <w:t>.</w:t>
            </w:r>
            <w:proofErr w:type="gramEnd"/>
            <w:r w:rsidRPr="001942C7">
              <w:t>и</w:t>
            </w:r>
            <w:proofErr w:type="spellEnd"/>
            <w:r w:rsidRPr="001942C7">
              <w:t xml:space="preserve"> фарм. контроля МЗ РК по г. Шымкент (цифровая подпись)</w:t>
            </w:r>
          </w:p>
        </w:tc>
        <w:tc>
          <w:tcPr>
            <w:tcW w:w="2552" w:type="dxa"/>
            <w:hideMark/>
          </w:tcPr>
          <w:p w14:paraId="7AF69A7E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6191D1BA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31-36</w:t>
            </w:r>
          </w:p>
        </w:tc>
      </w:tr>
      <w:tr w:rsidR="001942C7" w:rsidRPr="001942C7" w14:paraId="0E083549" w14:textId="77777777" w:rsidTr="001942C7">
        <w:trPr>
          <w:trHeight w:val="945"/>
        </w:trPr>
        <w:tc>
          <w:tcPr>
            <w:tcW w:w="568" w:type="dxa"/>
            <w:noWrap/>
            <w:hideMark/>
          </w:tcPr>
          <w:p w14:paraId="381C0551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7</w:t>
            </w:r>
          </w:p>
        </w:tc>
        <w:tc>
          <w:tcPr>
            <w:tcW w:w="3119" w:type="dxa"/>
            <w:hideMark/>
          </w:tcPr>
          <w:p w14:paraId="2604B34B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Сертификат о соответствии государственному стандарту</w:t>
            </w:r>
          </w:p>
        </w:tc>
        <w:tc>
          <w:tcPr>
            <w:tcW w:w="2409" w:type="dxa"/>
            <w:hideMark/>
          </w:tcPr>
          <w:p w14:paraId="1D5F06EF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№ 141  31.12.2019г.</w:t>
            </w:r>
          </w:p>
        </w:tc>
        <w:tc>
          <w:tcPr>
            <w:tcW w:w="3119" w:type="dxa"/>
            <w:hideMark/>
          </w:tcPr>
          <w:p w14:paraId="6199CBA0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Сертификат о соответствии государственному стандарту в сфере обращения лекарственных средств</w:t>
            </w:r>
          </w:p>
        </w:tc>
        <w:tc>
          <w:tcPr>
            <w:tcW w:w="3118" w:type="dxa"/>
            <w:hideMark/>
          </w:tcPr>
          <w:p w14:paraId="642599EE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Руководитель государственного органа </w:t>
            </w:r>
            <w:proofErr w:type="spellStart"/>
            <w:r w:rsidRPr="001942C7">
              <w:t>Л.Бюрабекова</w:t>
            </w:r>
            <w:proofErr w:type="spellEnd"/>
          </w:p>
        </w:tc>
        <w:tc>
          <w:tcPr>
            <w:tcW w:w="2552" w:type="dxa"/>
            <w:hideMark/>
          </w:tcPr>
          <w:p w14:paraId="118F3361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3DB2C3A4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37-38</w:t>
            </w:r>
          </w:p>
        </w:tc>
      </w:tr>
      <w:tr w:rsidR="001942C7" w:rsidRPr="001942C7" w14:paraId="768A6D5A" w14:textId="77777777" w:rsidTr="001942C7">
        <w:trPr>
          <w:trHeight w:val="1260"/>
        </w:trPr>
        <w:tc>
          <w:tcPr>
            <w:tcW w:w="568" w:type="dxa"/>
            <w:noWrap/>
            <w:hideMark/>
          </w:tcPr>
          <w:p w14:paraId="6BF0E8AA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8</w:t>
            </w:r>
          </w:p>
        </w:tc>
        <w:tc>
          <w:tcPr>
            <w:tcW w:w="3119" w:type="dxa"/>
            <w:hideMark/>
          </w:tcPr>
          <w:p w14:paraId="141AB5F9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Сведения об отсутствии (</w:t>
            </w:r>
            <w:proofErr w:type="gramStart"/>
            <w:r w:rsidRPr="001942C7">
              <w:t>наличии)  задолженности</w:t>
            </w:r>
            <w:proofErr w:type="gramEnd"/>
            <w:r w:rsidRPr="001942C7">
              <w:t>, учет по которым ведется в органах государственных доходов.</w:t>
            </w:r>
          </w:p>
        </w:tc>
        <w:tc>
          <w:tcPr>
            <w:tcW w:w="2409" w:type="dxa"/>
            <w:hideMark/>
          </w:tcPr>
          <w:p w14:paraId="5FC3E0CE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№240117TDR03027 от 17.01.2024г.</w:t>
            </w:r>
          </w:p>
        </w:tc>
        <w:tc>
          <w:tcPr>
            <w:tcW w:w="3119" w:type="dxa"/>
            <w:hideMark/>
          </w:tcPr>
          <w:p w14:paraId="7894266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о том, что по состоянию на 17.01.2024г. налогоплательщик не имеет </w:t>
            </w:r>
            <w:proofErr w:type="spellStart"/>
            <w:proofErr w:type="gramStart"/>
            <w:r w:rsidRPr="001942C7">
              <w:t>задолженности,учет</w:t>
            </w:r>
            <w:proofErr w:type="spellEnd"/>
            <w:proofErr w:type="gramEnd"/>
            <w:r w:rsidRPr="001942C7">
              <w:t xml:space="preserve"> по которым ведется в органах государственных доходов</w:t>
            </w:r>
          </w:p>
        </w:tc>
        <w:tc>
          <w:tcPr>
            <w:tcW w:w="3118" w:type="dxa"/>
            <w:hideMark/>
          </w:tcPr>
          <w:p w14:paraId="66917EDA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Сервер</w:t>
            </w:r>
          </w:p>
        </w:tc>
        <w:tc>
          <w:tcPr>
            <w:tcW w:w="2552" w:type="dxa"/>
            <w:hideMark/>
          </w:tcPr>
          <w:p w14:paraId="76BC57C5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328013F5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39-62</w:t>
            </w:r>
          </w:p>
        </w:tc>
      </w:tr>
      <w:tr w:rsidR="001942C7" w:rsidRPr="001942C7" w14:paraId="57F97302" w14:textId="77777777" w:rsidTr="001942C7">
        <w:trPr>
          <w:trHeight w:val="945"/>
        </w:trPr>
        <w:tc>
          <w:tcPr>
            <w:tcW w:w="568" w:type="dxa"/>
            <w:noWrap/>
            <w:hideMark/>
          </w:tcPr>
          <w:p w14:paraId="3791FD3F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9</w:t>
            </w:r>
          </w:p>
        </w:tc>
        <w:tc>
          <w:tcPr>
            <w:tcW w:w="3119" w:type="dxa"/>
            <w:hideMark/>
          </w:tcPr>
          <w:p w14:paraId="76AD34EC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 xml:space="preserve">Письмо ТОО «АК НИЕТ» </w:t>
            </w:r>
          </w:p>
        </w:tc>
        <w:tc>
          <w:tcPr>
            <w:tcW w:w="2409" w:type="dxa"/>
            <w:hideMark/>
          </w:tcPr>
          <w:p w14:paraId="6DD4362C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№45 от 22.01.2024г.</w:t>
            </w:r>
          </w:p>
        </w:tc>
        <w:tc>
          <w:tcPr>
            <w:tcW w:w="3119" w:type="dxa"/>
            <w:hideMark/>
          </w:tcPr>
          <w:p w14:paraId="012F1A51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Письмо о том, что соответствует следующим квалификационным требованиям</w:t>
            </w:r>
          </w:p>
        </w:tc>
        <w:tc>
          <w:tcPr>
            <w:tcW w:w="3118" w:type="dxa"/>
            <w:hideMark/>
          </w:tcPr>
          <w:p w14:paraId="0711514C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Генеральный директор ТОО "АК НИЕТ"   </w:t>
            </w:r>
            <w:proofErr w:type="spellStart"/>
            <w:r w:rsidRPr="001942C7">
              <w:t>Калменов</w:t>
            </w:r>
            <w:proofErr w:type="spellEnd"/>
            <w:r w:rsidRPr="001942C7">
              <w:t xml:space="preserve"> М.С.</w:t>
            </w:r>
          </w:p>
        </w:tc>
        <w:tc>
          <w:tcPr>
            <w:tcW w:w="2552" w:type="dxa"/>
            <w:hideMark/>
          </w:tcPr>
          <w:p w14:paraId="3E68891B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Оригинал</w:t>
            </w:r>
          </w:p>
        </w:tc>
        <w:tc>
          <w:tcPr>
            <w:tcW w:w="1559" w:type="dxa"/>
            <w:hideMark/>
          </w:tcPr>
          <w:p w14:paraId="4B60B480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63-64</w:t>
            </w:r>
          </w:p>
        </w:tc>
      </w:tr>
      <w:tr w:rsidR="001942C7" w:rsidRPr="001942C7" w14:paraId="590FC49B" w14:textId="77777777" w:rsidTr="001942C7">
        <w:trPr>
          <w:trHeight w:val="930"/>
        </w:trPr>
        <w:tc>
          <w:tcPr>
            <w:tcW w:w="568" w:type="dxa"/>
            <w:noWrap/>
            <w:hideMark/>
          </w:tcPr>
          <w:p w14:paraId="17BDEBC5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lastRenderedPageBreak/>
              <w:t>10</w:t>
            </w:r>
          </w:p>
        </w:tc>
        <w:tc>
          <w:tcPr>
            <w:tcW w:w="3119" w:type="dxa"/>
            <w:hideMark/>
          </w:tcPr>
          <w:p w14:paraId="6C0AA873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 xml:space="preserve">Письмо ТОО «АК НИЕТ» </w:t>
            </w:r>
          </w:p>
        </w:tc>
        <w:tc>
          <w:tcPr>
            <w:tcW w:w="2409" w:type="dxa"/>
            <w:hideMark/>
          </w:tcPr>
          <w:p w14:paraId="6FED3358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№44 от 22.01.2024г.</w:t>
            </w:r>
          </w:p>
        </w:tc>
        <w:tc>
          <w:tcPr>
            <w:tcW w:w="3119" w:type="dxa"/>
            <w:hideMark/>
          </w:tcPr>
          <w:p w14:paraId="79D7A2A3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Письмо требование к ЛС МИ</w:t>
            </w:r>
          </w:p>
        </w:tc>
        <w:tc>
          <w:tcPr>
            <w:tcW w:w="3118" w:type="dxa"/>
            <w:hideMark/>
          </w:tcPr>
          <w:p w14:paraId="6087482A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Генеральный директор               ТОО «АК </w:t>
            </w:r>
            <w:proofErr w:type="gramStart"/>
            <w:r w:rsidRPr="001942C7">
              <w:t xml:space="preserve">НИЕТ»   </w:t>
            </w:r>
            <w:proofErr w:type="spellStart"/>
            <w:proofErr w:type="gramEnd"/>
            <w:r w:rsidRPr="001942C7">
              <w:t>Калменов</w:t>
            </w:r>
            <w:proofErr w:type="spellEnd"/>
            <w:r w:rsidRPr="001942C7">
              <w:t xml:space="preserve"> М.С.</w:t>
            </w:r>
          </w:p>
        </w:tc>
        <w:tc>
          <w:tcPr>
            <w:tcW w:w="2552" w:type="dxa"/>
            <w:hideMark/>
          </w:tcPr>
          <w:p w14:paraId="40E86453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Оригинал</w:t>
            </w:r>
          </w:p>
        </w:tc>
        <w:tc>
          <w:tcPr>
            <w:tcW w:w="1559" w:type="dxa"/>
            <w:hideMark/>
          </w:tcPr>
          <w:p w14:paraId="2E5DA1AA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65-68</w:t>
            </w:r>
          </w:p>
        </w:tc>
      </w:tr>
      <w:tr w:rsidR="001942C7" w:rsidRPr="001942C7" w14:paraId="1E6BBD33" w14:textId="77777777" w:rsidTr="001942C7">
        <w:trPr>
          <w:trHeight w:val="1575"/>
        </w:trPr>
        <w:tc>
          <w:tcPr>
            <w:tcW w:w="568" w:type="dxa"/>
            <w:noWrap/>
            <w:hideMark/>
          </w:tcPr>
          <w:p w14:paraId="4CF663F2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11</w:t>
            </w:r>
          </w:p>
        </w:tc>
        <w:tc>
          <w:tcPr>
            <w:tcW w:w="3119" w:type="dxa"/>
            <w:hideMark/>
          </w:tcPr>
          <w:p w14:paraId="23651B80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2409" w:type="dxa"/>
            <w:hideMark/>
          </w:tcPr>
          <w:p w14:paraId="78DCB625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№46 от 22.01.2024г.</w:t>
            </w:r>
          </w:p>
        </w:tc>
        <w:tc>
          <w:tcPr>
            <w:tcW w:w="3119" w:type="dxa"/>
            <w:hideMark/>
          </w:tcPr>
          <w:p w14:paraId="46448F9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3118" w:type="dxa"/>
            <w:hideMark/>
          </w:tcPr>
          <w:p w14:paraId="4F449DB1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Генеральный директор ТОО "АК НИЕТ"   </w:t>
            </w:r>
            <w:proofErr w:type="spellStart"/>
            <w:r w:rsidRPr="001942C7">
              <w:t>Калменов</w:t>
            </w:r>
            <w:proofErr w:type="spellEnd"/>
            <w:r w:rsidRPr="001942C7">
              <w:t xml:space="preserve"> М.С.</w:t>
            </w:r>
          </w:p>
        </w:tc>
        <w:tc>
          <w:tcPr>
            <w:tcW w:w="2552" w:type="dxa"/>
            <w:hideMark/>
          </w:tcPr>
          <w:p w14:paraId="16627E59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Оригинал</w:t>
            </w:r>
          </w:p>
        </w:tc>
        <w:tc>
          <w:tcPr>
            <w:tcW w:w="1559" w:type="dxa"/>
            <w:hideMark/>
          </w:tcPr>
          <w:p w14:paraId="5B95D726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69-70</w:t>
            </w:r>
          </w:p>
        </w:tc>
      </w:tr>
      <w:tr w:rsidR="001942C7" w:rsidRPr="001942C7" w14:paraId="73F0FB56" w14:textId="77777777" w:rsidTr="001942C7">
        <w:trPr>
          <w:trHeight w:val="630"/>
        </w:trPr>
        <w:tc>
          <w:tcPr>
            <w:tcW w:w="568" w:type="dxa"/>
            <w:noWrap/>
            <w:hideMark/>
          </w:tcPr>
          <w:p w14:paraId="264612B0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12</w:t>
            </w:r>
          </w:p>
        </w:tc>
        <w:tc>
          <w:tcPr>
            <w:tcW w:w="3119" w:type="dxa"/>
            <w:hideMark/>
          </w:tcPr>
          <w:p w14:paraId="6947B683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Решение единственного участника</w:t>
            </w:r>
          </w:p>
        </w:tc>
        <w:tc>
          <w:tcPr>
            <w:tcW w:w="2409" w:type="dxa"/>
            <w:hideMark/>
          </w:tcPr>
          <w:p w14:paraId="7F31B1DA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30.07.2020г.</w:t>
            </w:r>
          </w:p>
        </w:tc>
        <w:tc>
          <w:tcPr>
            <w:tcW w:w="3119" w:type="dxa"/>
            <w:hideMark/>
          </w:tcPr>
          <w:p w14:paraId="3080F879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Решение единственного участника</w:t>
            </w:r>
          </w:p>
        </w:tc>
        <w:tc>
          <w:tcPr>
            <w:tcW w:w="3118" w:type="dxa"/>
            <w:hideMark/>
          </w:tcPr>
          <w:p w14:paraId="5EC91298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Представитель </w:t>
            </w:r>
            <w:proofErr w:type="spellStart"/>
            <w:r w:rsidRPr="001942C7">
              <w:t>перв</w:t>
            </w:r>
            <w:proofErr w:type="spellEnd"/>
            <w:r w:rsidRPr="001942C7">
              <w:t xml:space="preserve"> рук. </w:t>
            </w:r>
            <w:proofErr w:type="spellStart"/>
            <w:r w:rsidRPr="001942C7">
              <w:t>Сагынбаева</w:t>
            </w:r>
            <w:proofErr w:type="spellEnd"/>
            <w:r w:rsidRPr="001942C7">
              <w:t xml:space="preserve"> Е.И.</w:t>
            </w:r>
          </w:p>
        </w:tc>
        <w:tc>
          <w:tcPr>
            <w:tcW w:w="2552" w:type="dxa"/>
            <w:hideMark/>
          </w:tcPr>
          <w:p w14:paraId="62DB4CD9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122015CC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71-72</w:t>
            </w:r>
          </w:p>
        </w:tc>
      </w:tr>
      <w:tr w:rsidR="001942C7" w:rsidRPr="001942C7" w14:paraId="7556EA29" w14:textId="77777777" w:rsidTr="001942C7">
        <w:trPr>
          <w:trHeight w:val="945"/>
        </w:trPr>
        <w:tc>
          <w:tcPr>
            <w:tcW w:w="568" w:type="dxa"/>
            <w:noWrap/>
            <w:hideMark/>
          </w:tcPr>
          <w:p w14:paraId="7EE71656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13</w:t>
            </w:r>
          </w:p>
        </w:tc>
        <w:tc>
          <w:tcPr>
            <w:tcW w:w="3119" w:type="dxa"/>
            <w:hideMark/>
          </w:tcPr>
          <w:p w14:paraId="0250EA71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 xml:space="preserve">Приказ о </w:t>
            </w:r>
            <w:proofErr w:type="spellStart"/>
            <w:r w:rsidRPr="001942C7">
              <w:t>приступлении</w:t>
            </w:r>
            <w:proofErr w:type="spellEnd"/>
            <w:r w:rsidRPr="001942C7">
              <w:t xml:space="preserve"> к обязанностям генерального директора ТОО «АК НИЕТ» </w:t>
            </w:r>
          </w:p>
        </w:tc>
        <w:tc>
          <w:tcPr>
            <w:tcW w:w="2409" w:type="dxa"/>
            <w:hideMark/>
          </w:tcPr>
          <w:p w14:paraId="753E94A4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№АК-66 ж/қ от 30.07.20г.</w:t>
            </w:r>
          </w:p>
        </w:tc>
        <w:tc>
          <w:tcPr>
            <w:tcW w:w="3119" w:type="dxa"/>
            <w:hideMark/>
          </w:tcPr>
          <w:p w14:paraId="7CD93C21" w14:textId="1C4835B3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Приказ о </w:t>
            </w:r>
            <w:proofErr w:type="spellStart"/>
            <w:r w:rsidRPr="001942C7">
              <w:t>приступлении</w:t>
            </w:r>
            <w:proofErr w:type="spellEnd"/>
            <w:r w:rsidRPr="001942C7">
              <w:t xml:space="preserve"> к обязанностям генерального директора ТОО «АК НИЕТ»</w:t>
            </w:r>
          </w:p>
        </w:tc>
        <w:tc>
          <w:tcPr>
            <w:tcW w:w="3118" w:type="dxa"/>
            <w:hideMark/>
          </w:tcPr>
          <w:p w14:paraId="34E4CC21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Генеральный директор               ТОО «АК </w:t>
            </w:r>
            <w:proofErr w:type="gramStart"/>
            <w:r w:rsidRPr="001942C7">
              <w:t xml:space="preserve">НИЕТ»   </w:t>
            </w:r>
            <w:proofErr w:type="spellStart"/>
            <w:proofErr w:type="gramEnd"/>
            <w:r w:rsidRPr="001942C7">
              <w:t>Калменов</w:t>
            </w:r>
            <w:proofErr w:type="spellEnd"/>
            <w:r w:rsidRPr="001942C7">
              <w:t xml:space="preserve"> М.С.</w:t>
            </w:r>
          </w:p>
        </w:tc>
        <w:tc>
          <w:tcPr>
            <w:tcW w:w="2552" w:type="dxa"/>
            <w:hideMark/>
          </w:tcPr>
          <w:p w14:paraId="4877D77E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3892DDE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73-74</w:t>
            </w:r>
          </w:p>
        </w:tc>
      </w:tr>
      <w:tr w:rsidR="001942C7" w:rsidRPr="001942C7" w14:paraId="2D2F51C3" w14:textId="77777777" w:rsidTr="001942C7">
        <w:trPr>
          <w:trHeight w:val="945"/>
        </w:trPr>
        <w:tc>
          <w:tcPr>
            <w:tcW w:w="568" w:type="dxa"/>
            <w:noWrap/>
            <w:hideMark/>
          </w:tcPr>
          <w:p w14:paraId="2262168A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14</w:t>
            </w:r>
          </w:p>
        </w:tc>
        <w:tc>
          <w:tcPr>
            <w:tcW w:w="3119" w:type="dxa"/>
            <w:hideMark/>
          </w:tcPr>
          <w:p w14:paraId="2807787D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Ценовое предложение</w:t>
            </w:r>
          </w:p>
        </w:tc>
        <w:tc>
          <w:tcPr>
            <w:tcW w:w="2409" w:type="dxa"/>
            <w:hideMark/>
          </w:tcPr>
          <w:p w14:paraId="41A60A68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22.01.2024г</w:t>
            </w:r>
          </w:p>
        </w:tc>
        <w:tc>
          <w:tcPr>
            <w:tcW w:w="3119" w:type="dxa"/>
            <w:hideMark/>
          </w:tcPr>
          <w:p w14:paraId="19EA1E10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Ценовое предложение</w:t>
            </w:r>
          </w:p>
        </w:tc>
        <w:tc>
          <w:tcPr>
            <w:tcW w:w="3118" w:type="dxa"/>
            <w:hideMark/>
          </w:tcPr>
          <w:p w14:paraId="458FFCF7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Генеральный директор               ТОО «АК </w:t>
            </w:r>
            <w:proofErr w:type="gramStart"/>
            <w:r w:rsidRPr="001942C7">
              <w:t xml:space="preserve">НИЕТ»   </w:t>
            </w:r>
            <w:proofErr w:type="spellStart"/>
            <w:proofErr w:type="gramEnd"/>
            <w:r w:rsidRPr="001942C7">
              <w:t>Калменов</w:t>
            </w:r>
            <w:proofErr w:type="spellEnd"/>
            <w:r w:rsidRPr="001942C7">
              <w:t xml:space="preserve"> М.С.</w:t>
            </w:r>
          </w:p>
        </w:tc>
        <w:tc>
          <w:tcPr>
            <w:tcW w:w="2552" w:type="dxa"/>
            <w:hideMark/>
          </w:tcPr>
          <w:p w14:paraId="3FE86F90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Оригинал</w:t>
            </w:r>
          </w:p>
        </w:tc>
        <w:tc>
          <w:tcPr>
            <w:tcW w:w="1559" w:type="dxa"/>
            <w:hideMark/>
          </w:tcPr>
          <w:p w14:paraId="530CCD5D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75-78</w:t>
            </w:r>
          </w:p>
        </w:tc>
      </w:tr>
      <w:tr w:rsidR="001942C7" w:rsidRPr="001942C7" w14:paraId="7BEADE14" w14:textId="77777777" w:rsidTr="001942C7">
        <w:trPr>
          <w:trHeight w:val="945"/>
        </w:trPr>
        <w:tc>
          <w:tcPr>
            <w:tcW w:w="568" w:type="dxa"/>
            <w:noWrap/>
            <w:hideMark/>
          </w:tcPr>
          <w:p w14:paraId="0B606BAD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15</w:t>
            </w:r>
          </w:p>
        </w:tc>
        <w:tc>
          <w:tcPr>
            <w:tcW w:w="3119" w:type="dxa"/>
            <w:hideMark/>
          </w:tcPr>
          <w:p w14:paraId="0D0F8A6B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Технические спецификации</w:t>
            </w:r>
          </w:p>
        </w:tc>
        <w:tc>
          <w:tcPr>
            <w:tcW w:w="2409" w:type="dxa"/>
            <w:hideMark/>
          </w:tcPr>
          <w:p w14:paraId="283DD1B0" w14:textId="1940DFDC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</w:p>
        </w:tc>
        <w:tc>
          <w:tcPr>
            <w:tcW w:w="3119" w:type="dxa"/>
            <w:hideMark/>
          </w:tcPr>
          <w:p w14:paraId="66A203DC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Технические спецификации</w:t>
            </w:r>
          </w:p>
        </w:tc>
        <w:tc>
          <w:tcPr>
            <w:tcW w:w="3118" w:type="dxa"/>
            <w:hideMark/>
          </w:tcPr>
          <w:p w14:paraId="707AEE3A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Генеральный директор               ТОО «АК </w:t>
            </w:r>
            <w:proofErr w:type="gramStart"/>
            <w:r w:rsidRPr="001942C7">
              <w:t xml:space="preserve">НИЕТ»   </w:t>
            </w:r>
            <w:proofErr w:type="spellStart"/>
            <w:proofErr w:type="gramEnd"/>
            <w:r w:rsidRPr="001942C7">
              <w:t>Калменов</w:t>
            </w:r>
            <w:proofErr w:type="spellEnd"/>
            <w:r w:rsidRPr="001942C7">
              <w:t xml:space="preserve"> М.С.</w:t>
            </w:r>
          </w:p>
        </w:tc>
        <w:tc>
          <w:tcPr>
            <w:tcW w:w="2552" w:type="dxa"/>
            <w:hideMark/>
          </w:tcPr>
          <w:p w14:paraId="3712291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Оригинал</w:t>
            </w:r>
          </w:p>
        </w:tc>
        <w:tc>
          <w:tcPr>
            <w:tcW w:w="1559" w:type="dxa"/>
            <w:hideMark/>
          </w:tcPr>
          <w:p w14:paraId="4EBE771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1-6</w:t>
            </w:r>
          </w:p>
        </w:tc>
      </w:tr>
      <w:tr w:rsidR="001942C7" w:rsidRPr="001942C7" w14:paraId="1E14003C" w14:textId="77777777" w:rsidTr="001942C7">
        <w:trPr>
          <w:trHeight w:val="1260"/>
        </w:trPr>
        <w:tc>
          <w:tcPr>
            <w:tcW w:w="568" w:type="dxa"/>
            <w:noWrap/>
            <w:hideMark/>
          </w:tcPr>
          <w:p w14:paraId="7C569EB9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16</w:t>
            </w:r>
          </w:p>
        </w:tc>
        <w:tc>
          <w:tcPr>
            <w:tcW w:w="3119" w:type="dxa"/>
            <w:hideMark/>
          </w:tcPr>
          <w:p w14:paraId="221409FB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Регистрационные удостоверения на предлагаемые лекарственные средства и изделия медицинского назначения</w:t>
            </w:r>
          </w:p>
        </w:tc>
        <w:tc>
          <w:tcPr>
            <w:tcW w:w="2409" w:type="dxa"/>
            <w:hideMark/>
          </w:tcPr>
          <w:p w14:paraId="75CFB5E0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РК-ЛС-5№</w:t>
            </w:r>
            <w:proofErr w:type="gramStart"/>
            <w:r w:rsidRPr="001942C7">
              <w:t>020045  02.10.2018</w:t>
            </w:r>
            <w:proofErr w:type="gramEnd"/>
          </w:p>
        </w:tc>
        <w:tc>
          <w:tcPr>
            <w:tcW w:w="3119" w:type="dxa"/>
            <w:hideMark/>
          </w:tcPr>
          <w:p w14:paraId="3C814E75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Регистрационные удостоверения на предлагаемые лекарственные средства и изделия медицинского назначения</w:t>
            </w:r>
          </w:p>
        </w:tc>
        <w:tc>
          <w:tcPr>
            <w:tcW w:w="3118" w:type="dxa"/>
            <w:hideMark/>
          </w:tcPr>
          <w:p w14:paraId="47ABB08D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Рук </w:t>
            </w:r>
            <w:proofErr w:type="spellStart"/>
            <w:r w:rsidRPr="001942C7">
              <w:t>гос</w:t>
            </w:r>
            <w:proofErr w:type="spellEnd"/>
            <w:r w:rsidRPr="001942C7">
              <w:t xml:space="preserve"> орг. </w:t>
            </w:r>
            <w:proofErr w:type="spellStart"/>
            <w:r w:rsidRPr="001942C7">
              <w:t>Бюрабекова</w:t>
            </w:r>
            <w:proofErr w:type="spellEnd"/>
            <w:r w:rsidRPr="001942C7">
              <w:t xml:space="preserve"> Л.В.</w:t>
            </w:r>
          </w:p>
        </w:tc>
        <w:tc>
          <w:tcPr>
            <w:tcW w:w="2552" w:type="dxa"/>
            <w:hideMark/>
          </w:tcPr>
          <w:p w14:paraId="20A0E718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57CE3D56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7-14</w:t>
            </w:r>
          </w:p>
        </w:tc>
      </w:tr>
      <w:tr w:rsidR="001942C7" w:rsidRPr="001942C7" w14:paraId="00FCA1F9" w14:textId="77777777" w:rsidTr="001942C7">
        <w:trPr>
          <w:trHeight w:val="930"/>
        </w:trPr>
        <w:tc>
          <w:tcPr>
            <w:tcW w:w="568" w:type="dxa"/>
            <w:noWrap/>
            <w:hideMark/>
          </w:tcPr>
          <w:p w14:paraId="0059B82C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17</w:t>
            </w:r>
          </w:p>
        </w:tc>
        <w:tc>
          <w:tcPr>
            <w:tcW w:w="3119" w:type="dxa"/>
            <w:hideMark/>
          </w:tcPr>
          <w:p w14:paraId="0CFB1035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 xml:space="preserve">Письмо ТОО «АК НИЕТ» </w:t>
            </w:r>
          </w:p>
        </w:tc>
        <w:tc>
          <w:tcPr>
            <w:tcW w:w="2409" w:type="dxa"/>
            <w:hideMark/>
          </w:tcPr>
          <w:p w14:paraId="16A978C8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№44 от 22.01.2024г.</w:t>
            </w:r>
          </w:p>
        </w:tc>
        <w:tc>
          <w:tcPr>
            <w:tcW w:w="3119" w:type="dxa"/>
            <w:hideMark/>
          </w:tcPr>
          <w:p w14:paraId="7E8B42FF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Письмо требование к ЛС МИ</w:t>
            </w:r>
          </w:p>
        </w:tc>
        <w:tc>
          <w:tcPr>
            <w:tcW w:w="3118" w:type="dxa"/>
            <w:hideMark/>
          </w:tcPr>
          <w:p w14:paraId="3F9623FD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Генеральный директор               ТОО «АК </w:t>
            </w:r>
            <w:proofErr w:type="gramStart"/>
            <w:r w:rsidRPr="001942C7">
              <w:t xml:space="preserve">НИЕТ»   </w:t>
            </w:r>
            <w:proofErr w:type="spellStart"/>
            <w:proofErr w:type="gramEnd"/>
            <w:r w:rsidRPr="001942C7">
              <w:t>Калменов</w:t>
            </w:r>
            <w:proofErr w:type="spellEnd"/>
            <w:r w:rsidRPr="001942C7">
              <w:t xml:space="preserve"> М.С.</w:t>
            </w:r>
          </w:p>
        </w:tc>
        <w:tc>
          <w:tcPr>
            <w:tcW w:w="2552" w:type="dxa"/>
            <w:hideMark/>
          </w:tcPr>
          <w:p w14:paraId="7DEF7FFE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Оригинал</w:t>
            </w:r>
          </w:p>
        </w:tc>
        <w:tc>
          <w:tcPr>
            <w:tcW w:w="1559" w:type="dxa"/>
            <w:hideMark/>
          </w:tcPr>
          <w:p w14:paraId="680E205E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31-34</w:t>
            </w:r>
          </w:p>
        </w:tc>
      </w:tr>
      <w:tr w:rsidR="001942C7" w:rsidRPr="001942C7" w14:paraId="739C34CA" w14:textId="77777777" w:rsidTr="001942C7">
        <w:trPr>
          <w:trHeight w:val="930"/>
        </w:trPr>
        <w:tc>
          <w:tcPr>
            <w:tcW w:w="568" w:type="dxa"/>
            <w:noWrap/>
            <w:hideMark/>
          </w:tcPr>
          <w:p w14:paraId="76DE8F8A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18</w:t>
            </w:r>
          </w:p>
        </w:tc>
        <w:tc>
          <w:tcPr>
            <w:tcW w:w="3119" w:type="dxa"/>
            <w:hideMark/>
          </w:tcPr>
          <w:p w14:paraId="5335A947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Сертификат о соответствии государственному стандарту</w:t>
            </w:r>
          </w:p>
        </w:tc>
        <w:tc>
          <w:tcPr>
            <w:tcW w:w="2409" w:type="dxa"/>
            <w:hideMark/>
          </w:tcPr>
          <w:p w14:paraId="4CABEFD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№ 141  31.12.2019г.</w:t>
            </w:r>
          </w:p>
        </w:tc>
        <w:tc>
          <w:tcPr>
            <w:tcW w:w="3119" w:type="dxa"/>
            <w:hideMark/>
          </w:tcPr>
          <w:p w14:paraId="7B1C1BC2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Сертификат о соответствии государственному стандарту в сфере обращения лекарственных средств</w:t>
            </w:r>
          </w:p>
        </w:tc>
        <w:tc>
          <w:tcPr>
            <w:tcW w:w="3118" w:type="dxa"/>
            <w:hideMark/>
          </w:tcPr>
          <w:p w14:paraId="0061E4D4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Руководитель государственного органа </w:t>
            </w:r>
            <w:proofErr w:type="spellStart"/>
            <w:r w:rsidRPr="001942C7">
              <w:t>Л.Бюрабекова</w:t>
            </w:r>
            <w:proofErr w:type="spellEnd"/>
          </w:p>
        </w:tc>
        <w:tc>
          <w:tcPr>
            <w:tcW w:w="2552" w:type="dxa"/>
            <w:hideMark/>
          </w:tcPr>
          <w:p w14:paraId="46945C87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копия</w:t>
            </w:r>
          </w:p>
        </w:tc>
        <w:tc>
          <w:tcPr>
            <w:tcW w:w="1559" w:type="dxa"/>
            <w:hideMark/>
          </w:tcPr>
          <w:p w14:paraId="44AE73C5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35-38</w:t>
            </w:r>
          </w:p>
        </w:tc>
      </w:tr>
      <w:tr w:rsidR="001942C7" w:rsidRPr="001942C7" w14:paraId="11A48553" w14:textId="77777777" w:rsidTr="001942C7">
        <w:trPr>
          <w:trHeight w:val="1260"/>
        </w:trPr>
        <w:tc>
          <w:tcPr>
            <w:tcW w:w="568" w:type="dxa"/>
            <w:noWrap/>
            <w:hideMark/>
          </w:tcPr>
          <w:p w14:paraId="4AA21C9F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lastRenderedPageBreak/>
              <w:t>19</w:t>
            </w:r>
          </w:p>
        </w:tc>
        <w:tc>
          <w:tcPr>
            <w:tcW w:w="3119" w:type="dxa"/>
            <w:hideMark/>
          </w:tcPr>
          <w:p w14:paraId="4830E7B0" w14:textId="77777777" w:rsidR="001942C7" w:rsidRPr="001942C7" w:rsidRDefault="001942C7" w:rsidP="001942C7">
            <w:pPr>
              <w:pStyle w:val="a8"/>
              <w:tabs>
                <w:tab w:val="left" w:pos="2550"/>
              </w:tabs>
              <w:spacing w:before="2"/>
              <w:jc w:val="both"/>
            </w:pPr>
            <w:r w:rsidRPr="001942C7">
              <w:t>Внесение обеспечения тендерной заявки (банковская гарантия, прикладывается отдельно)</w:t>
            </w:r>
          </w:p>
        </w:tc>
        <w:tc>
          <w:tcPr>
            <w:tcW w:w="2409" w:type="dxa"/>
            <w:hideMark/>
          </w:tcPr>
          <w:p w14:paraId="1735224F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№IG01U-0000474/24 от 19.01.2024г</w:t>
            </w:r>
          </w:p>
        </w:tc>
        <w:tc>
          <w:tcPr>
            <w:tcW w:w="3119" w:type="dxa"/>
            <w:hideMark/>
          </w:tcPr>
          <w:p w14:paraId="6C71DC3B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Внесение обеспечения тендерной заявки (банковская гарантия, прикладывается отдельно)</w:t>
            </w:r>
          </w:p>
        </w:tc>
        <w:tc>
          <w:tcPr>
            <w:tcW w:w="3118" w:type="dxa"/>
            <w:hideMark/>
          </w:tcPr>
          <w:p w14:paraId="671AB1BA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 xml:space="preserve">Директор </w:t>
            </w:r>
            <w:proofErr w:type="spellStart"/>
            <w:r w:rsidRPr="001942C7">
              <w:t>Шымкен-го</w:t>
            </w:r>
            <w:proofErr w:type="spellEnd"/>
            <w:r w:rsidRPr="001942C7">
              <w:t xml:space="preserve"> гор фил </w:t>
            </w:r>
            <w:proofErr w:type="spellStart"/>
            <w:r w:rsidRPr="001942C7">
              <w:t>Ратаева</w:t>
            </w:r>
            <w:proofErr w:type="spellEnd"/>
            <w:r w:rsidRPr="001942C7">
              <w:t xml:space="preserve"> Г.К.</w:t>
            </w:r>
            <w:proofErr w:type="gramStart"/>
            <w:r w:rsidRPr="001942C7">
              <w:t>,  Нач.</w:t>
            </w:r>
            <w:proofErr w:type="gramEnd"/>
            <w:r w:rsidRPr="001942C7">
              <w:t xml:space="preserve"> Опер </w:t>
            </w:r>
            <w:proofErr w:type="spellStart"/>
            <w:r w:rsidRPr="001942C7">
              <w:t>Упр</w:t>
            </w:r>
            <w:proofErr w:type="spellEnd"/>
            <w:r w:rsidRPr="001942C7">
              <w:t xml:space="preserve"> Шымкент-</w:t>
            </w:r>
            <w:proofErr w:type="spellStart"/>
            <w:r w:rsidRPr="001942C7">
              <w:t>го</w:t>
            </w:r>
            <w:proofErr w:type="spellEnd"/>
            <w:r w:rsidRPr="001942C7">
              <w:t xml:space="preserve"> гор фил </w:t>
            </w:r>
            <w:proofErr w:type="spellStart"/>
            <w:r w:rsidRPr="001942C7">
              <w:t>Абилдаева</w:t>
            </w:r>
            <w:proofErr w:type="spellEnd"/>
            <w:r w:rsidRPr="001942C7">
              <w:t xml:space="preserve"> А.А.</w:t>
            </w:r>
          </w:p>
        </w:tc>
        <w:tc>
          <w:tcPr>
            <w:tcW w:w="2552" w:type="dxa"/>
            <w:hideMark/>
          </w:tcPr>
          <w:p w14:paraId="062114CD" w14:textId="77777777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  <w:r w:rsidRPr="001942C7">
              <w:t>Оригинал</w:t>
            </w:r>
          </w:p>
        </w:tc>
        <w:tc>
          <w:tcPr>
            <w:tcW w:w="1559" w:type="dxa"/>
            <w:hideMark/>
          </w:tcPr>
          <w:p w14:paraId="3E27A2FC" w14:textId="68D8A781" w:rsidR="001942C7" w:rsidRPr="001942C7" w:rsidRDefault="001942C7" w:rsidP="005C0A49">
            <w:pPr>
              <w:pStyle w:val="a8"/>
              <w:tabs>
                <w:tab w:val="left" w:pos="2550"/>
              </w:tabs>
              <w:spacing w:before="2"/>
              <w:jc w:val="center"/>
            </w:pPr>
          </w:p>
        </w:tc>
      </w:tr>
    </w:tbl>
    <w:p w14:paraId="7E780FF0" w14:textId="77777777" w:rsidR="001942C7" w:rsidRDefault="001942C7" w:rsidP="001942C7">
      <w:pPr>
        <w:pStyle w:val="a8"/>
        <w:tabs>
          <w:tab w:val="left" w:pos="2550"/>
        </w:tabs>
        <w:spacing w:before="2"/>
        <w:jc w:val="both"/>
      </w:pPr>
    </w:p>
    <w:p w14:paraId="4ABC88D3" w14:textId="1222456E" w:rsidR="00BD5E0C" w:rsidRDefault="001942C7" w:rsidP="001942C7">
      <w:pPr>
        <w:pStyle w:val="1"/>
        <w:tabs>
          <w:tab w:val="left" w:pos="756"/>
          <w:tab w:val="left" w:pos="757"/>
        </w:tabs>
        <w:ind w:left="756"/>
      </w:pPr>
      <w:r>
        <w:t xml:space="preserve">2. </w:t>
      </w:r>
      <w:r w:rsidR="00BD5E0C">
        <w:t>Тендерная заявка</w:t>
      </w:r>
      <w:r w:rsidR="00BD5E0C">
        <w:rPr>
          <w:spacing w:val="1"/>
        </w:rPr>
        <w:t xml:space="preserve"> </w:t>
      </w:r>
      <w:r w:rsidR="00BD5E0C">
        <w:t>потенциального</w:t>
      </w:r>
      <w:r w:rsidR="00BD5E0C">
        <w:rPr>
          <w:spacing w:val="-5"/>
        </w:rPr>
        <w:t xml:space="preserve"> </w:t>
      </w:r>
      <w:r w:rsidR="00BD5E0C">
        <w:t>поставщика</w:t>
      </w:r>
      <w:r w:rsidR="00BD5E0C">
        <w:rPr>
          <w:spacing w:val="-1"/>
        </w:rPr>
        <w:t xml:space="preserve"> </w:t>
      </w:r>
      <w:r w:rsidR="00BD5E0C">
        <w:t>ТОО</w:t>
      </w:r>
      <w:r w:rsidR="00BD5E0C">
        <w:rPr>
          <w:spacing w:val="4"/>
        </w:rPr>
        <w:t xml:space="preserve"> </w:t>
      </w:r>
      <w:r w:rsidR="00BD5E0C">
        <w:t>«</w:t>
      </w:r>
      <w:r w:rsidR="00370883">
        <w:t>НПО «ЗЕРДЕ</w:t>
      </w:r>
      <w:r w:rsidR="00BD5E0C">
        <w:t>»:</w:t>
      </w:r>
    </w:p>
    <w:p w14:paraId="35E12560" w14:textId="77777777" w:rsidR="008639B1" w:rsidRDefault="008639B1" w:rsidP="008639B1">
      <w:pPr>
        <w:pStyle w:val="1"/>
        <w:tabs>
          <w:tab w:val="left" w:pos="756"/>
          <w:tab w:val="left" w:pos="757"/>
        </w:tabs>
        <w:ind w:left="756"/>
      </w:pPr>
    </w:p>
    <w:tbl>
      <w:tblPr>
        <w:tblStyle w:val="a3"/>
        <w:tblW w:w="1644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113"/>
        <w:gridCol w:w="2414"/>
        <w:gridCol w:w="3101"/>
        <w:gridCol w:w="3132"/>
        <w:gridCol w:w="2504"/>
        <w:gridCol w:w="1612"/>
      </w:tblGrid>
      <w:tr w:rsidR="008639B1" w:rsidRPr="00887B92" w14:paraId="4486CE35" w14:textId="77777777" w:rsidTr="00741F80">
        <w:trPr>
          <w:trHeight w:val="920"/>
          <w:jc w:val="center"/>
        </w:trPr>
        <w:tc>
          <w:tcPr>
            <w:tcW w:w="568" w:type="dxa"/>
            <w:hideMark/>
          </w:tcPr>
          <w:p w14:paraId="77C6219C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3" w:type="dxa"/>
            <w:hideMark/>
          </w:tcPr>
          <w:p w14:paraId="07044BF8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414" w:type="dxa"/>
            <w:hideMark/>
          </w:tcPr>
          <w:p w14:paraId="4AE32AF5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</w:tc>
        <w:tc>
          <w:tcPr>
            <w:tcW w:w="3101" w:type="dxa"/>
            <w:hideMark/>
          </w:tcPr>
          <w:p w14:paraId="07F3C5E2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  <w:tc>
          <w:tcPr>
            <w:tcW w:w="3132" w:type="dxa"/>
            <w:hideMark/>
          </w:tcPr>
          <w:p w14:paraId="2DFB3084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Кем подписан документ</w:t>
            </w:r>
          </w:p>
        </w:tc>
        <w:tc>
          <w:tcPr>
            <w:tcW w:w="2504" w:type="dxa"/>
            <w:hideMark/>
          </w:tcPr>
          <w:p w14:paraId="18810163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Оригинал, Копия, </w:t>
            </w:r>
            <w:proofErr w:type="gram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Нотариально</w:t>
            </w:r>
            <w:proofErr w:type="gramEnd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засвидетельствованная копия</w:t>
            </w:r>
          </w:p>
        </w:tc>
        <w:tc>
          <w:tcPr>
            <w:tcW w:w="1612" w:type="dxa"/>
            <w:hideMark/>
          </w:tcPr>
          <w:p w14:paraId="281EE6BE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</w:tr>
      <w:tr w:rsidR="008639B1" w:rsidRPr="00887B92" w14:paraId="31E91C5A" w14:textId="77777777" w:rsidTr="00482C44">
        <w:trPr>
          <w:trHeight w:val="1140"/>
          <w:jc w:val="center"/>
        </w:trPr>
        <w:tc>
          <w:tcPr>
            <w:tcW w:w="568" w:type="dxa"/>
            <w:hideMark/>
          </w:tcPr>
          <w:p w14:paraId="02A1902A" w14:textId="088881AC" w:rsidR="008639B1" w:rsidRPr="00887B92" w:rsidRDefault="008639B1" w:rsidP="008639B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3" w:type="dxa"/>
            <w:hideMark/>
          </w:tcPr>
          <w:p w14:paraId="0B24449F" w14:textId="77777777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Гарантийный взнос</w:t>
            </w:r>
          </w:p>
        </w:tc>
        <w:tc>
          <w:tcPr>
            <w:tcW w:w="2414" w:type="dxa"/>
            <w:hideMark/>
          </w:tcPr>
          <w:p w14:paraId="0969456F" w14:textId="65E03E2F" w:rsidR="008639B1" w:rsidRPr="00887B92" w:rsidRDefault="00482C44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№1593 от 26.01.2024 г. </w:t>
            </w:r>
          </w:p>
        </w:tc>
        <w:tc>
          <w:tcPr>
            <w:tcW w:w="3101" w:type="dxa"/>
            <w:hideMark/>
          </w:tcPr>
          <w:p w14:paraId="1ECA078A" w14:textId="77777777" w:rsidR="00482C44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взнос АО "Народный Банк Казахстан"  </w:t>
            </w:r>
          </w:p>
          <w:p w14:paraId="3D1958BA" w14:textId="478FEC15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в г. Шымкент</w:t>
            </w:r>
          </w:p>
          <w:p w14:paraId="26996A3D" w14:textId="106DBA6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(приложено отдельно)</w:t>
            </w:r>
          </w:p>
        </w:tc>
        <w:tc>
          <w:tcPr>
            <w:tcW w:w="3132" w:type="dxa"/>
            <w:hideMark/>
          </w:tcPr>
          <w:p w14:paraId="336BF4D1" w14:textId="77777777" w:rsidR="00626E9E" w:rsidRDefault="008639B1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филиала </w:t>
            </w:r>
          </w:p>
          <w:p w14:paraId="668D7636" w14:textId="4F9BC0C7" w:rsidR="008639B1" w:rsidRPr="00887B92" w:rsidRDefault="00482C44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Битемиров</w:t>
            </w:r>
            <w:proofErr w:type="spellEnd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2504" w:type="dxa"/>
            <w:hideMark/>
          </w:tcPr>
          <w:p w14:paraId="5BFCD693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hideMark/>
          </w:tcPr>
          <w:p w14:paraId="0DC0A0E5" w14:textId="5BF887EA" w:rsidR="008639B1" w:rsidRPr="00887B92" w:rsidRDefault="00626E9E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bookmarkStart w:id="0" w:name="_GoBack"/>
            <w:bookmarkEnd w:id="0"/>
          </w:p>
        </w:tc>
      </w:tr>
      <w:tr w:rsidR="008639B1" w:rsidRPr="00887B92" w14:paraId="6CC6787B" w14:textId="77777777" w:rsidTr="00482C44">
        <w:trPr>
          <w:trHeight w:val="825"/>
          <w:jc w:val="center"/>
        </w:trPr>
        <w:tc>
          <w:tcPr>
            <w:tcW w:w="568" w:type="dxa"/>
            <w:hideMark/>
          </w:tcPr>
          <w:p w14:paraId="56F17426" w14:textId="673B70A8" w:rsidR="008639B1" w:rsidRPr="00887B92" w:rsidRDefault="008639B1" w:rsidP="008639B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3" w:type="dxa"/>
            <w:hideMark/>
          </w:tcPr>
          <w:p w14:paraId="0801AC47" w14:textId="77777777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414" w:type="dxa"/>
            <w:hideMark/>
          </w:tcPr>
          <w:p w14:paraId="433AC46F" w14:textId="6553CB8D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26.01.2024 г.</w:t>
            </w:r>
          </w:p>
        </w:tc>
        <w:tc>
          <w:tcPr>
            <w:tcW w:w="3101" w:type="dxa"/>
            <w:hideMark/>
          </w:tcPr>
          <w:p w14:paraId="6865E366" w14:textId="77777777" w:rsidR="00482C44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спецификация на лекарственные средства </w:t>
            </w:r>
          </w:p>
          <w:p w14:paraId="408EA958" w14:textId="27D1B1A6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ТОО НПО "ЗЕРДЕ" (приложено отдельно)</w:t>
            </w:r>
          </w:p>
        </w:tc>
        <w:tc>
          <w:tcPr>
            <w:tcW w:w="3132" w:type="dxa"/>
            <w:hideMark/>
          </w:tcPr>
          <w:p w14:paraId="3298EEDE" w14:textId="77777777" w:rsidR="00482C44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ых закупок ТОО НПО "ЗЕРДЕ"  </w:t>
            </w:r>
          </w:p>
          <w:p w14:paraId="3C0378B3" w14:textId="30109204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Цой Н.В.</w:t>
            </w:r>
          </w:p>
        </w:tc>
        <w:tc>
          <w:tcPr>
            <w:tcW w:w="2504" w:type="dxa"/>
            <w:hideMark/>
          </w:tcPr>
          <w:p w14:paraId="6C3A3BCC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hideMark/>
          </w:tcPr>
          <w:p w14:paraId="1114F9F9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8639B1" w:rsidRPr="00887B92" w14:paraId="36D0237C" w14:textId="77777777" w:rsidTr="00482C44">
        <w:trPr>
          <w:trHeight w:val="825"/>
          <w:jc w:val="center"/>
        </w:trPr>
        <w:tc>
          <w:tcPr>
            <w:tcW w:w="568" w:type="dxa"/>
            <w:hideMark/>
          </w:tcPr>
          <w:p w14:paraId="1508FB46" w14:textId="21FD1879" w:rsidR="008639B1" w:rsidRPr="00887B92" w:rsidRDefault="008639B1" w:rsidP="008639B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3" w:type="dxa"/>
            <w:hideMark/>
          </w:tcPr>
          <w:p w14:paraId="149C782F" w14:textId="77777777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414" w:type="dxa"/>
            <w:hideMark/>
          </w:tcPr>
          <w:p w14:paraId="51BB6F0D" w14:textId="06BE755B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26.01.2024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01" w:type="dxa"/>
            <w:hideMark/>
          </w:tcPr>
          <w:p w14:paraId="1EA0269B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Заявка на участие в тендере с описью прилагаемых к заявке документов</w:t>
            </w:r>
          </w:p>
        </w:tc>
        <w:tc>
          <w:tcPr>
            <w:tcW w:w="3132" w:type="dxa"/>
            <w:hideMark/>
          </w:tcPr>
          <w:p w14:paraId="53A8C5A0" w14:textId="77777777" w:rsidR="00482C44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ых закупок ТОО НПО "ЗЕРДЕ"  </w:t>
            </w:r>
          </w:p>
          <w:p w14:paraId="00F5DCD5" w14:textId="0CB2735B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Цой Н.В.</w:t>
            </w:r>
          </w:p>
        </w:tc>
        <w:tc>
          <w:tcPr>
            <w:tcW w:w="2504" w:type="dxa"/>
            <w:hideMark/>
          </w:tcPr>
          <w:p w14:paraId="732586A8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hideMark/>
          </w:tcPr>
          <w:p w14:paraId="01ABCC7A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8639B1" w:rsidRPr="00887B92" w14:paraId="6E0C0AD7" w14:textId="77777777" w:rsidTr="00482C44">
        <w:trPr>
          <w:trHeight w:val="825"/>
          <w:jc w:val="center"/>
        </w:trPr>
        <w:tc>
          <w:tcPr>
            <w:tcW w:w="568" w:type="dxa"/>
            <w:hideMark/>
          </w:tcPr>
          <w:p w14:paraId="69EE2A9B" w14:textId="7B532D83" w:rsidR="008639B1" w:rsidRPr="00887B92" w:rsidRDefault="008639B1" w:rsidP="008639B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3" w:type="dxa"/>
            <w:hideMark/>
          </w:tcPr>
          <w:p w14:paraId="70E575FD" w14:textId="77777777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2414" w:type="dxa"/>
            <w:hideMark/>
          </w:tcPr>
          <w:p w14:paraId="2DEC6A84" w14:textId="35001093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10100634243737 от 26.01.2024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01" w:type="dxa"/>
            <w:hideMark/>
          </w:tcPr>
          <w:p w14:paraId="61BF0A51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3132" w:type="dxa"/>
            <w:hideMark/>
          </w:tcPr>
          <w:p w14:paraId="5E8898D0" w14:textId="77777777" w:rsidR="00482C44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веб-портал </w:t>
            </w:r>
          </w:p>
          <w:p w14:paraId="78FBA063" w14:textId="395B535B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"электронного правительства"</w:t>
            </w:r>
          </w:p>
        </w:tc>
        <w:tc>
          <w:tcPr>
            <w:tcW w:w="2504" w:type="dxa"/>
            <w:hideMark/>
          </w:tcPr>
          <w:p w14:paraId="6844E36F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612" w:type="dxa"/>
            <w:hideMark/>
          </w:tcPr>
          <w:p w14:paraId="35D601B3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8639B1" w:rsidRPr="00887B92" w14:paraId="612C634E" w14:textId="77777777" w:rsidTr="00482C44">
        <w:trPr>
          <w:trHeight w:val="1290"/>
          <w:jc w:val="center"/>
        </w:trPr>
        <w:tc>
          <w:tcPr>
            <w:tcW w:w="568" w:type="dxa"/>
            <w:hideMark/>
          </w:tcPr>
          <w:p w14:paraId="5F08B9A3" w14:textId="1A1A7609" w:rsidR="008639B1" w:rsidRPr="00887B92" w:rsidRDefault="008639B1" w:rsidP="008639B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3" w:type="dxa"/>
            <w:hideMark/>
          </w:tcPr>
          <w:p w14:paraId="6CC692D4" w14:textId="77777777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Устав предприятия</w:t>
            </w:r>
          </w:p>
        </w:tc>
        <w:tc>
          <w:tcPr>
            <w:tcW w:w="2414" w:type="dxa"/>
            <w:hideMark/>
          </w:tcPr>
          <w:p w14:paraId="18FBCF72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01.05.2017 г.</w:t>
            </w:r>
          </w:p>
        </w:tc>
        <w:tc>
          <w:tcPr>
            <w:tcW w:w="3101" w:type="dxa"/>
            <w:hideMark/>
          </w:tcPr>
          <w:p w14:paraId="0F5208C8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Устав ТОО НПО "ЗЕРДЕ" в соответствии с действующим законодательством, указанием предметов деятельности в соответствии с Гражданским Кодексом РК и другими нормативными актами</w:t>
            </w:r>
          </w:p>
        </w:tc>
        <w:tc>
          <w:tcPr>
            <w:tcW w:w="3132" w:type="dxa"/>
            <w:hideMark/>
          </w:tcPr>
          <w:p w14:paraId="275CF731" w14:textId="77777777" w:rsidR="00482C44" w:rsidRPr="00887B92" w:rsidRDefault="00482C44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14:paraId="4170DFE7" w14:textId="77777777" w:rsidR="00482C44" w:rsidRPr="00887B92" w:rsidRDefault="00482C44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Битемиров</w:t>
            </w:r>
            <w:proofErr w:type="spellEnd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Д.М., </w:t>
            </w:r>
          </w:p>
          <w:p w14:paraId="59279541" w14:textId="224A658E" w:rsidR="008639B1" w:rsidRPr="00887B92" w:rsidRDefault="00482C44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Битемиров</w:t>
            </w:r>
            <w:proofErr w:type="spellEnd"/>
            <w:r w:rsidR="008639B1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К.М.</w:t>
            </w:r>
          </w:p>
        </w:tc>
        <w:tc>
          <w:tcPr>
            <w:tcW w:w="2504" w:type="dxa"/>
            <w:hideMark/>
          </w:tcPr>
          <w:p w14:paraId="5E95CC15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612" w:type="dxa"/>
            <w:hideMark/>
          </w:tcPr>
          <w:p w14:paraId="33C329EE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9-42</w:t>
            </w:r>
          </w:p>
        </w:tc>
      </w:tr>
      <w:tr w:rsidR="008639B1" w:rsidRPr="00887B92" w14:paraId="1DF568EF" w14:textId="77777777" w:rsidTr="00482C44">
        <w:trPr>
          <w:trHeight w:val="2190"/>
          <w:jc w:val="center"/>
        </w:trPr>
        <w:tc>
          <w:tcPr>
            <w:tcW w:w="568" w:type="dxa"/>
            <w:hideMark/>
          </w:tcPr>
          <w:p w14:paraId="7EEA8AFD" w14:textId="7321A12F" w:rsidR="008639B1" w:rsidRPr="00887B92" w:rsidRDefault="00482C44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3" w:type="dxa"/>
            <w:hideMark/>
          </w:tcPr>
          <w:p w14:paraId="06E2FC15" w14:textId="77777777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Государственная лицензия на фармацевтическую деятельность на занятие фармацевтической деятельностью, связанной с оптовой реализацией лекарственных средств, медицинской техники и изделий медицинского назначения ТОО НПО "ЗЕРДЕ"</w:t>
            </w:r>
          </w:p>
        </w:tc>
        <w:tc>
          <w:tcPr>
            <w:tcW w:w="2414" w:type="dxa"/>
            <w:hideMark/>
          </w:tcPr>
          <w:p w14:paraId="4CED61F5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6590114DX от 17.01.2020 г.</w:t>
            </w:r>
          </w:p>
        </w:tc>
        <w:tc>
          <w:tcPr>
            <w:tcW w:w="3101" w:type="dxa"/>
            <w:hideMark/>
          </w:tcPr>
          <w:p w14:paraId="49D3D3E9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Государственная лицензия на фармацевтическую деятельность на занятие фармацевтической деятельностью, связанной с оптовой реализацией лекарственных средств, медицинской техники и изделий медицинского назначения ТОО НПО "ЗЕРДЕ"</w:t>
            </w:r>
          </w:p>
        </w:tc>
        <w:tc>
          <w:tcPr>
            <w:tcW w:w="3132" w:type="dxa"/>
            <w:hideMark/>
          </w:tcPr>
          <w:p w14:paraId="5E757EAA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е государственное учреждение "Департамент контроля качества и безопасности товаров и услуг города Шымкент Комитета контроля качества и безопасности товаров и услуг Министерства здравоохранения Республики Казахстан"                                    Руководитель Тулебаев </w:t>
            </w:r>
            <w:proofErr w:type="spell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Абдиманап</w:t>
            </w:r>
            <w:proofErr w:type="spellEnd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Кошкарович</w:t>
            </w:r>
            <w:proofErr w:type="spellEnd"/>
          </w:p>
        </w:tc>
        <w:tc>
          <w:tcPr>
            <w:tcW w:w="2504" w:type="dxa"/>
            <w:hideMark/>
          </w:tcPr>
          <w:p w14:paraId="5C89249C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hideMark/>
          </w:tcPr>
          <w:p w14:paraId="144E613F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43-48</w:t>
            </w:r>
          </w:p>
        </w:tc>
      </w:tr>
      <w:tr w:rsidR="008639B1" w:rsidRPr="00887B92" w14:paraId="7C795274" w14:textId="77777777" w:rsidTr="00482C44">
        <w:trPr>
          <w:trHeight w:val="1365"/>
          <w:jc w:val="center"/>
        </w:trPr>
        <w:tc>
          <w:tcPr>
            <w:tcW w:w="568" w:type="dxa"/>
            <w:hideMark/>
          </w:tcPr>
          <w:p w14:paraId="6AC75165" w14:textId="025AAB68" w:rsidR="008639B1" w:rsidRPr="00887B92" w:rsidRDefault="00482C44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3" w:type="dxa"/>
            <w:hideMark/>
          </w:tcPr>
          <w:p w14:paraId="7B8A6ED9" w14:textId="37D71A23" w:rsidR="008639B1" w:rsidRPr="00887B92" w:rsidRDefault="00482C44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8639B1" w:rsidRPr="00887B92">
              <w:rPr>
                <w:rFonts w:ascii="Times New Roman" w:hAnsi="Times New Roman" w:cs="Times New Roman"/>
                <w:sz w:val="20"/>
                <w:szCs w:val="20"/>
              </w:rPr>
              <w:t>об отсутствии налоговой задолженности</w:t>
            </w:r>
          </w:p>
        </w:tc>
        <w:tc>
          <w:tcPr>
            <w:tcW w:w="2414" w:type="dxa"/>
            <w:hideMark/>
          </w:tcPr>
          <w:p w14:paraId="08CB6F0D" w14:textId="52128801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240117TDR01031 от 17.01.2024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01" w:type="dxa"/>
            <w:hideMark/>
          </w:tcPr>
          <w:p w14:paraId="57B0397A" w14:textId="77777777" w:rsidR="00482C44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Сведения об отс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утствии(наличии) задолженности </w:t>
            </w:r>
          </w:p>
          <w:p w14:paraId="133B5F64" w14:textId="77777777" w:rsidR="00482C44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ТОО НПО "ЗЕРДЕ", </w:t>
            </w:r>
          </w:p>
          <w:p w14:paraId="7F6FEEB4" w14:textId="03052BDB" w:rsidR="008639B1" w:rsidRPr="00887B92" w:rsidRDefault="008639B1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  <w:proofErr w:type="gramEnd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ведется в органах государственных доходов, по состоянию на 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>17.01.2024 г.</w:t>
            </w:r>
          </w:p>
        </w:tc>
        <w:tc>
          <w:tcPr>
            <w:tcW w:w="3132" w:type="dxa"/>
            <w:hideMark/>
          </w:tcPr>
          <w:p w14:paraId="787020F6" w14:textId="77777777" w:rsidR="00482C44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веб-приложения </w:t>
            </w:r>
          </w:p>
          <w:p w14:paraId="04257D4F" w14:textId="00AD6440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"кабинет налогоплательщика"</w:t>
            </w:r>
          </w:p>
        </w:tc>
        <w:tc>
          <w:tcPr>
            <w:tcW w:w="2504" w:type="dxa"/>
            <w:hideMark/>
          </w:tcPr>
          <w:p w14:paraId="2D44F460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hideMark/>
          </w:tcPr>
          <w:p w14:paraId="495FD4F3" w14:textId="1EAFE2DB" w:rsidR="008639B1" w:rsidRPr="00887B92" w:rsidRDefault="00482C44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49-72</w:t>
            </w:r>
          </w:p>
        </w:tc>
      </w:tr>
      <w:tr w:rsidR="008639B1" w:rsidRPr="00887B92" w14:paraId="70A5CA6A" w14:textId="77777777" w:rsidTr="00482C44">
        <w:trPr>
          <w:trHeight w:val="1575"/>
          <w:jc w:val="center"/>
        </w:trPr>
        <w:tc>
          <w:tcPr>
            <w:tcW w:w="568" w:type="dxa"/>
            <w:hideMark/>
          </w:tcPr>
          <w:p w14:paraId="555D26B9" w14:textId="716587B4" w:rsidR="008639B1" w:rsidRPr="00887B92" w:rsidRDefault="00482C44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3" w:type="dxa"/>
            <w:hideMark/>
          </w:tcPr>
          <w:p w14:paraId="71A36756" w14:textId="4C844B3A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на соответствие требованиям надлежащих фармацевтических практик в сфере 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средств (GDP)</w:t>
            </w:r>
          </w:p>
        </w:tc>
        <w:tc>
          <w:tcPr>
            <w:tcW w:w="2414" w:type="dxa"/>
            <w:hideMark/>
          </w:tcPr>
          <w:p w14:paraId="24C0502B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№158 от 06.04.2020 г.</w:t>
            </w:r>
          </w:p>
        </w:tc>
        <w:tc>
          <w:tcPr>
            <w:tcW w:w="3101" w:type="dxa"/>
            <w:hideMark/>
          </w:tcPr>
          <w:p w14:paraId="00D05A44" w14:textId="42D27C15" w:rsidR="008639B1" w:rsidRPr="00887B92" w:rsidRDefault="008639B1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"СТАНДАРТУ НАДЛЕЖ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>АЩЕЙ ДИСТРИБЬЮТОРСКОЙ ПРАКТИКИ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(GDP)</w:t>
            </w:r>
          </w:p>
        </w:tc>
        <w:tc>
          <w:tcPr>
            <w:tcW w:w="3132" w:type="dxa"/>
            <w:hideMark/>
          </w:tcPr>
          <w:p w14:paraId="5423919B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контроля качества и безопасности товаров и услуг МЗ РК. Руководитель </w:t>
            </w:r>
            <w:proofErr w:type="spell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Л.Бюрабекова</w:t>
            </w:r>
            <w:proofErr w:type="spellEnd"/>
          </w:p>
        </w:tc>
        <w:tc>
          <w:tcPr>
            <w:tcW w:w="2504" w:type="dxa"/>
            <w:hideMark/>
          </w:tcPr>
          <w:p w14:paraId="7395DC45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612" w:type="dxa"/>
            <w:hideMark/>
          </w:tcPr>
          <w:p w14:paraId="57303D20" w14:textId="5EF6FC8D" w:rsidR="008639B1" w:rsidRPr="00887B92" w:rsidRDefault="00482C44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73-74</w:t>
            </w:r>
          </w:p>
        </w:tc>
      </w:tr>
      <w:tr w:rsidR="008639B1" w:rsidRPr="00887B92" w14:paraId="394C8C2F" w14:textId="77777777" w:rsidTr="00482C44">
        <w:trPr>
          <w:trHeight w:val="750"/>
          <w:jc w:val="center"/>
        </w:trPr>
        <w:tc>
          <w:tcPr>
            <w:tcW w:w="568" w:type="dxa"/>
            <w:hideMark/>
          </w:tcPr>
          <w:p w14:paraId="235343E3" w14:textId="1C21027E" w:rsidR="008639B1" w:rsidRPr="00887B92" w:rsidRDefault="00482C44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3" w:type="dxa"/>
            <w:hideMark/>
          </w:tcPr>
          <w:p w14:paraId="4C602D36" w14:textId="6D5965B7" w:rsidR="008639B1" w:rsidRPr="00887B92" w:rsidRDefault="00482C44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Ценовое предложения по лотам </w:t>
            </w:r>
            <w:r w:rsidR="008639B1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ТОО НПО "ЗЕРДЕ" </w:t>
            </w:r>
          </w:p>
        </w:tc>
        <w:tc>
          <w:tcPr>
            <w:tcW w:w="2414" w:type="dxa"/>
            <w:hideMark/>
          </w:tcPr>
          <w:p w14:paraId="20B350FA" w14:textId="564EA452" w:rsidR="008639B1" w:rsidRPr="00887B92" w:rsidRDefault="00482C44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25.01.2024</w:t>
            </w:r>
            <w:r w:rsidR="008639B1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101" w:type="dxa"/>
            <w:hideMark/>
          </w:tcPr>
          <w:p w14:paraId="1A3650ED" w14:textId="1234C313" w:rsidR="008639B1" w:rsidRPr="00887B92" w:rsidRDefault="00482C44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Ценовое предложения по лотам </w:t>
            </w:r>
            <w:r w:rsidR="008639B1" w:rsidRPr="00887B92">
              <w:rPr>
                <w:rFonts w:ascii="Times New Roman" w:hAnsi="Times New Roman" w:cs="Times New Roman"/>
                <w:sz w:val="20"/>
                <w:szCs w:val="20"/>
              </w:rPr>
              <w:t>ТОО НПО "ЗЕРДЕ"</w:t>
            </w:r>
          </w:p>
        </w:tc>
        <w:tc>
          <w:tcPr>
            <w:tcW w:w="3132" w:type="dxa"/>
            <w:hideMark/>
          </w:tcPr>
          <w:p w14:paraId="30CB603A" w14:textId="1D7E6219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>венных закупок ТОО НПО "ЗЕРДЕ"</w:t>
            </w:r>
            <w:r w:rsidR="00B62D76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Цой Н.В.</w:t>
            </w:r>
          </w:p>
        </w:tc>
        <w:tc>
          <w:tcPr>
            <w:tcW w:w="2504" w:type="dxa"/>
            <w:hideMark/>
          </w:tcPr>
          <w:p w14:paraId="05375988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hideMark/>
          </w:tcPr>
          <w:p w14:paraId="37725C52" w14:textId="31427443" w:rsidR="008639B1" w:rsidRPr="00887B92" w:rsidRDefault="00482C44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639B1" w:rsidRPr="00887B92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</w:tr>
      <w:tr w:rsidR="008639B1" w:rsidRPr="00887B92" w14:paraId="1DA8A5FB" w14:textId="77777777" w:rsidTr="00482C44">
        <w:trPr>
          <w:trHeight w:val="945"/>
          <w:jc w:val="center"/>
        </w:trPr>
        <w:tc>
          <w:tcPr>
            <w:tcW w:w="568" w:type="dxa"/>
            <w:hideMark/>
          </w:tcPr>
          <w:p w14:paraId="48AAAB1C" w14:textId="12DE305A" w:rsidR="008639B1" w:rsidRPr="00887B92" w:rsidRDefault="00482C44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3" w:type="dxa"/>
            <w:hideMark/>
          </w:tcPr>
          <w:p w14:paraId="56732850" w14:textId="77777777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Письмо о соответствии квалификационным требованиям ТОО НПО "ЗЕРДЕ" </w:t>
            </w:r>
          </w:p>
        </w:tc>
        <w:tc>
          <w:tcPr>
            <w:tcW w:w="2414" w:type="dxa"/>
            <w:hideMark/>
          </w:tcPr>
          <w:p w14:paraId="1ADE686C" w14:textId="3F845A1C" w:rsidR="008639B1" w:rsidRPr="00887B92" w:rsidRDefault="008639B1" w:rsidP="00B62D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  <w:r w:rsidR="00B62D76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т 26.01.2024 г.</w:t>
            </w:r>
          </w:p>
        </w:tc>
        <w:tc>
          <w:tcPr>
            <w:tcW w:w="3101" w:type="dxa"/>
            <w:hideMark/>
          </w:tcPr>
          <w:p w14:paraId="6158A52A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Письмо о соответствии квалификационным требованиям ТОО НПО "ЗЕРДЕ"</w:t>
            </w:r>
          </w:p>
        </w:tc>
        <w:tc>
          <w:tcPr>
            <w:tcW w:w="3132" w:type="dxa"/>
            <w:hideMark/>
          </w:tcPr>
          <w:p w14:paraId="20C5235D" w14:textId="346BBEDD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</w:t>
            </w:r>
            <w:r w:rsidR="00B62D76"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венных закупок ТОО НПО "ЗЕРДЕ" 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Цой Н.В.</w:t>
            </w:r>
          </w:p>
        </w:tc>
        <w:tc>
          <w:tcPr>
            <w:tcW w:w="2504" w:type="dxa"/>
            <w:hideMark/>
          </w:tcPr>
          <w:p w14:paraId="45EA57DD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hideMark/>
          </w:tcPr>
          <w:p w14:paraId="4A399226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79-80</w:t>
            </w:r>
          </w:p>
        </w:tc>
      </w:tr>
      <w:tr w:rsidR="008639B1" w:rsidRPr="00887B92" w14:paraId="7BE21263" w14:textId="77777777" w:rsidTr="00482C44">
        <w:trPr>
          <w:trHeight w:val="1530"/>
          <w:jc w:val="center"/>
        </w:trPr>
        <w:tc>
          <w:tcPr>
            <w:tcW w:w="568" w:type="dxa"/>
            <w:hideMark/>
          </w:tcPr>
          <w:p w14:paraId="69F4506B" w14:textId="00C5A7B8" w:rsidR="008639B1" w:rsidRPr="00887B92" w:rsidRDefault="008639B1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  <w:hideMark/>
          </w:tcPr>
          <w:p w14:paraId="5CBE0896" w14:textId="77777777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ое письмо о </w:t>
            </w:r>
            <w:proofErr w:type="spell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закупаемых и отпускаемых (при закупе фармацевтических услуг) лекарственных средств и медицинских изделий ТОО НПО "ЗЕРДЕ"</w:t>
            </w:r>
          </w:p>
        </w:tc>
        <w:tc>
          <w:tcPr>
            <w:tcW w:w="2414" w:type="dxa"/>
            <w:hideMark/>
          </w:tcPr>
          <w:p w14:paraId="015C5C08" w14:textId="440E1C50" w:rsidR="008639B1" w:rsidRPr="00887B92" w:rsidRDefault="008639B1" w:rsidP="00B62D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  <w:r w:rsidR="00B62D76" w:rsidRPr="00887B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от 26.01.2024 г.</w:t>
            </w:r>
          </w:p>
        </w:tc>
        <w:tc>
          <w:tcPr>
            <w:tcW w:w="3101" w:type="dxa"/>
            <w:hideMark/>
          </w:tcPr>
          <w:p w14:paraId="4F4343D8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ое письмо о </w:t>
            </w:r>
            <w:proofErr w:type="spell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закупаемых и отпускаемых (при закупе фармацевтических услуг) лекарственных средств и медицинских изделий ТОО НПО "ЗЕРДЕ"</w:t>
            </w:r>
          </w:p>
        </w:tc>
        <w:tc>
          <w:tcPr>
            <w:tcW w:w="3132" w:type="dxa"/>
            <w:hideMark/>
          </w:tcPr>
          <w:p w14:paraId="628EA45D" w14:textId="6C610A18" w:rsidR="008639B1" w:rsidRPr="00887B92" w:rsidRDefault="008639B1" w:rsidP="00B62D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ых закупок ТОО НПО "ЗЕРДЕ" Цой Н.В.</w:t>
            </w:r>
          </w:p>
        </w:tc>
        <w:tc>
          <w:tcPr>
            <w:tcW w:w="2504" w:type="dxa"/>
            <w:hideMark/>
          </w:tcPr>
          <w:p w14:paraId="1544627F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hideMark/>
          </w:tcPr>
          <w:p w14:paraId="7B836C63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81-84</w:t>
            </w:r>
          </w:p>
        </w:tc>
      </w:tr>
      <w:tr w:rsidR="008639B1" w:rsidRPr="00887B92" w14:paraId="76CA44DC" w14:textId="77777777" w:rsidTr="00482C44">
        <w:trPr>
          <w:trHeight w:val="1290"/>
          <w:jc w:val="center"/>
        </w:trPr>
        <w:tc>
          <w:tcPr>
            <w:tcW w:w="568" w:type="dxa"/>
            <w:hideMark/>
          </w:tcPr>
          <w:p w14:paraId="2AE86D0E" w14:textId="1A3CDA83" w:rsidR="008639B1" w:rsidRPr="00887B92" w:rsidRDefault="00482C44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13" w:type="dxa"/>
            <w:hideMark/>
          </w:tcPr>
          <w:p w14:paraId="31AC8D20" w14:textId="77777777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и на имя начальника отдела государственных закупок ТОО НПО "ЗЕРДЕ" </w:t>
            </w:r>
          </w:p>
        </w:tc>
        <w:tc>
          <w:tcPr>
            <w:tcW w:w="2414" w:type="dxa"/>
            <w:hideMark/>
          </w:tcPr>
          <w:p w14:paraId="43AED2B3" w14:textId="6FF5BE08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т 31.12.2023 г.</w:t>
            </w:r>
          </w:p>
        </w:tc>
        <w:tc>
          <w:tcPr>
            <w:tcW w:w="3101" w:type="dxa"/>
            <w:hideMark/>
          </w:tcPr>
          <w:p w14:paraId="24D60135" w14:textId="3E410049" w:rsidR="008639B1" w:rsidRPr="00887B92" w:rsidRDefault="008639B1" w:rsidP="00B62D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Довере</w:t>
            </w:r>
            <w:r w:rsidR="00B62D76" w:rsidRPr="00887B92">
              <w:rPr>
                <w:rFonts w:ascii="Times New Roman" w:hAnsi="Times New Roman" w:cs="Times New Roman"/>
                <w:sz w:val="20"/>
                <w:szCs w:val="20"/>
              </w:rPr>
              <w:t>нность на имя Цой Натальи Валер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62D76" w:rsidRPr="00887B9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ны Начальника отдела государственных закупок ТОО НПО "ЗЕРДЕ"</w:t>
            </w:r>
          </w:p>
        </w:tc>
        <w:tc>
          <w:tcPr>
            <w:tcW w:w="3132" w:type="dxa"/>
            <w:hideMark/>
          </w:tcPr>
          <w:p w14:paraId="40F92279" w14:textId="5EB4BE5E" w:rsidR="008639B1" w:rsidRPr="00887B92" w:rsidRDefault="008639B1" w:rsidP="00B62D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ТОО НПО "ЗЕРДЕ" </w:t>
            </w:r>
            <w:proofErr w:type="spellStart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Битемиров</w:t>
            </w:r>
            <w:proofErr w:type="spellEnd"/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2504" w:type="dxa"/>
            <w:hideMark/>
          </w:tcPr>
          <w:p w14:paraId="30AC5C17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hideMark/>
          </w:tcPr>
          <w:p w14:paraId="5F55B9EB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85-86</w:t>
            </w:r>
          </w:p>
        </w:tc>
      </w:tr>
      <w:tr w:rsidR="008639B1" w:rsidRPr="00887B92" w14:paraId="0ABC542E" w14:textId="77777777" w:rsidTr="00482C44">
        <w:trPr>
          <w:trHeight w:val="1530"/>
          <w:jc w:val="center"/>
        </w:trPr>
        <w:tc>
          <w:tcPr>
            <w:tcW w:w="568" w:type="dxa"/>
            <w:hideMark/>
          </w:tcPr>
          <w:p w14:paraId="48C0999E" w14:textId="7158CF7F" w:rsidR="008639B1" w:rsidRPr="00887B92" w:rsidRDefault="008639B1" w:rsidP="00482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2C44" w:rsidRPr="00887B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3" w:type="dxa"/>
            <w:hideMark/>
          </w:tcPr>
          <w:p w14:paraId="1FD2193E" w14:textId="77777777" w:rsidR="008639B1" w:rsidRPr="00887B92" w:rsidRDefault="008639B1" w:rsidP="00863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лекарственного средства </w:t>
            </w:r>
          </w:p>
        </w:tc>
        <w:tc>
          <w:tcPr>
            <w:tcW w:w="2414" w:type="dxa"/>
            <w:hideMark/>
          </w:tcPr>
          <w:p w14:paraId="5A1F2701" w14:textId="227C737D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hideMark/>
          </w:tcPr>
          <w:p w14:paraId="78283624" w14:textId="1B674F24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средства</w:t>
            </w:r>
          </w:p>
        </w:tc>
        <w:tc>
          <w:tcPr>
            <w:tcW w:w="3132" w:type="dxa"/>
            <w:hideMark/>
          </w:tcPr>
          <w:p w14:paraId="39B1E8AE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Уполномоченные лица</w:t>
            </w:r>
          </w:p>
        </w:tc>
        <w:tc>
          <w:tcPr>
            <w:tcW w:w="2504" w:type="dxa"/>
            <w:hideMark/>
          </w:tcPr>
          <w:p w14:paraId="793840BC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hideMark/>
          </w:tcPr>
          <w:p w14:paraId="7E187137" w14:textId="77777777" w:rsidR="008639B1" w:rsidRPr="00887B92" w:rsidRDefault="008639B1" w:rsidP="008639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92">
              <w:rPr>
                <w:rFonts w:ascii="Times New Roman" w:hAnsi="Times New Roman" w:cs="Times New Roman"/>
                <w:sz w:val="20"/>
                <w:szCs w:val="20"/>
              </w:rPr>
              <w:t>87-96</w:t>
            </w:r>
          </w:p>
        </w:tc>
      </w:tr>
    </w:tbl>
    <w:p w14:paraId="05EBEBCA" w14:textId="77777777" w:rsidR="008639B1" w:rsidRDefault="008639B1" w:rsidP="008639B1">
      <w:pPr>
        <w:pStyle w:val="1"/>
        <w:tabs>
          <w:tab w:val="left" w:pos="756"/>
          <w:tab w:val="left" w:pos="757"/>
        </w:tabs>
        <w:ind w:left="756"/>
      </w:pPr>
    </w:p>
    <w:p w14:paraId="4BE238CA" w14:textId="77777777" w:rsidR="003F7F49" w:rsidRDefault="003F7F49" w:rsidP="003F7F49">
      <w:pPr>
        <w:pStyle w:val="1"/>
        <w:tabs>
          <w:tab w:val="left" w:pos="756"/>
          <w:tab w:val="left" w:pos="757"/>
        </w:tabs>
        <w:ind w:left="756"/>
      </w:pPr>
    </w:p>
    <w:p w14:paraId="01A56EA0" w14:textId="143D86CE" w:rsidR="00A30360" w:rsidRDefault="001942C7" w:rsidP="001942C7">
      <w:pPr>
        <w:pStyle w:val="1"/>
        <w:tabs>
          <w:tab w:val="left" w:pos="756"/>
          <w:tab w:val="left" w:pos="757"/>
        </w:tabs>
        <w:ind w:left="756"/>
      </w:pPr>
      <w:r>
        <w:rPr>
          <w:b w:val="0"/>
          <w:bCs w:val="0"/>
        </w:rPr>
        <w:t xml:space="preserve">3. </w:t>
      </w:r>
      <w:r w:rsidR="00A30360">
        <w:t>Тендерная</w:t>
      </w:r>
      <w:r w:rsidR="00A30360">
        <w:rPr>
          <w:spacing w:val="2"/>
        </w:rPr>
        <w:t xml:space="preserve"> </w:t>
      </w:r>
      <w:r w:rsidR="00A30360">
        <w:t>заявка</w:t>
      </w:r>
      <w:r w:rsidR="00A30360">
        <w:rPr>
          <w:spacing w:val="1"/>
        </w:rPr>
        <w:t xml:space="preserve"> </w:t>
      </w:r>
      <w:r w:rsidR="00A30360">
        <w:t>потенциального</w:t>
      </w:r>
      <w:r w:rsidR="00A30360">
        <w:rPr>
          <w:spacing w:val="-4"/>
        </w:rPr>
        <w:t xml:space="preserve"> </w:t>
      </w:r>
      <w:r w:rsidR="00A30360">
        <w:t>поставщика</w:t>
      </w:r>
      <w:r w:rsidR="00A30360">
        <w:rPr>
          <w:spacing w:val="1"/>
        </w:rPr>
        <w:t xml:space="preserve"> </w:t>
      </w:r>
      <w:r w:rsidR="00A30360">
        <w:t>ТОО</w:t>
      </w:r>
      <w:r w:rsidR="00A30360">
        <w:rPr>
          <w:spacing w:val="9"/>
        </w:rPr>
        <w:t xml:space="preserve"> </w:t>
      </w:r>
      <w:r w:rsidR="00A30360">
        <w:t>«</w:t>
      </w:r>
      <w:r w:rsidR="00A30360">
        <w:rPr>
          <w:lang w:val="kk-KZ"/>
        </w:rPr>
        <w:t>КФК «МЕДСЕРВИС ПЛЮС</w:t>
      </w:r>
      <w:r w:rsidR="00A30360">
        <w:t>»:</w:t>
      </w:r>
    </w:p>
    <w:p w14:paraId="50B4FC28" w14:textId="77777777" w:rsidR="001942C7" w:rsidRDefault="001942C7" w:rsidP="001942C7">
      <w:pPr>
        <w:pStyle w:val="1"/>
        <w:tabs>
          <w:tab w:val="left" w:pos="756"/>
          <w:tab w:val="left" w:pos="757"/>
        </w:tabs>
        <w:ind w:left="756"/>
      </w:pPr>
    </w:p>
    <w:tbl>
      <w:tblPr>
        <w:tblW w:w="5223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2305"/>
        <w:gridCol w:w="2973"/>
        <w:gridCol w:w="4191"/>
        <w:gridCol w:w="2055"/>
        <w:gridCol w:w="2621"/>
        <w:gridCol w:w="1497"/>
      </w:tblGrid>
      <w:tr w:rsidR="001942C7" w:rsidRPr="001942C7" w14:paraId="556B9B59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8A4240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1C797A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6D0A31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2D07F0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96720E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A26431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игинал, Копия,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тариально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942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видетельствованная</w:t>
            </w:r>
            <w:r w:rsidRPr="00194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пия (указать нужное)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A953A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страницы</w:t>
            </w:r>
          </w:p>
        </w:tc>
      </w:tr>
      <w:tr w:rsidR="001942C7" w:rsidRPr="001942C7" w14:paraId="02A95EAA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3397E6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5721FC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F6256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C7A60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тендере ТОО «КФК «МЕДСЕРВИС ПЛЮС»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F8C65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лкаш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99B829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AE2F2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2146E3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 по 4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0F8DBA3A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15E53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C6354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на имя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лкашева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B81CE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2-08-13/01 от 13.08.2022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F9214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на право первой подписи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 документов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емых в тендерную комиссию на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лкашева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3E5BA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ро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К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0EFF5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2463F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5 по 6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6FF4D55B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2E06A8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22EB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76B4B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№160-П от 09.09.2013г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2BC7EE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о назначении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Жулкашева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 исполнительным директором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1CB54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Умаро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К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023580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B3D20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7 по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1942C7" w:rsidRPr="001942C7" w14:paraId="36EE9D7E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9F102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8F9165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ая доверенность на имя 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ндыч А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9CE52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№21/09/30-10 от 24.10.2021г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CF8B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еренность на право первой подписи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всех документов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мых в тендерную комиссию на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Мандыч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EE8B6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Умаро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К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272BF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8E10D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 по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1CC73B23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CC8A8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AC5BA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-гарантия ТОО «КФК «МЕДСЕРВИС ПЛЮС»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02B3D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7A59D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ответствие основным квалификационным требованиям ТОО «КФК «МЕДСЕРВИС ПЛЮС»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96BCD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лкаш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9634D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353EB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11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2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57F61A64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45C3F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C3AF02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о текущем составе участников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DBC90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7BC2C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о текущем составе участников ТОО «КФК «МЕДСЕРВИС ПЛЮС»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AD859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лкаш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2AAB9E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ABB5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3 по 14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221E072B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F4DCA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80198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государственной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егистрации  юридического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1FB70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71240001494, дата выдачи: 03.09.2013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37BBA6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государственной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егистрации  юридического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ТОО «КФК «МЕДСЕРВИС ПЛЮС»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69F7B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0F2CC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F5008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5 по 16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3B9F93F5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05C24D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C0153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 ТОО «КФК «МЕДСЕРВИС ПЛЮС»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BC901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б/н, утвержден 24.04.2023г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B354F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 ТОО «КФК «МЕДСЕРВИС ПЛЮС»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8DA9D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мат А.К.</w:t>
            </w:r>
          </w:p>
          <w:p w14:paraId="15977462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Бейсембекова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898AF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5D8B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7 по 34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57571001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BFE82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FBFA2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476DCF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Д64600429КА </w:t>
            </w:r>
          </w:p>
          <w:p w14:paraId="004C94BD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от 22.06.2001 г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2D7C7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лицензия ТОО «КФК «МЕДСЕРВИС ПЛЮС» на фармацевтическую деятельностью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4C9AD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агасимова</w:t>
            </w:r>
            <w:proofErr w:type="spellEnd"/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D6FD2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7BA69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35 по 36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5C144A9A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DE99A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C7A0B9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к государственной лицензии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DA2A3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№059 от 30.11.2016 г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5215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к государственной лицензии на оптовую реализацию ЛС расположенному по адресу г. Алматы, ул.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убасская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, д. 4 А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D673D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Мади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У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E7E6E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511AF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37 по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1942C7" w:rsidRPr="001942C7" w14:paraId="64647884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7EE2AB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A831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к государственной лицензии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45323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№028 от 06.04.2012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645A0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к государственной лицензии на оптовую реализацию ЛС расположенному по адресу г. Усть-Каменогорск, ул. Грузинская,7/1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9D1C9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Кабдуло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С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A1CA83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тронная 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2C9CD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39 по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1942C7" w:rsidRPr="001942C7" w14:paraId="1DBA4E7B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703EE2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9699F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Письмо об отсутствии сведений о банкротстве либо ликвидации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5ECFB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10217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касательно того, что не состоит в процессе банкротства, либо ликвидации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A334C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Жулкаш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6EF00E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тронная 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C3642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41 по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1942C7" w:rsidRPr="001942C7" w14:paraId="27C812DB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1899F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9506F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об опыте работы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F8A97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49BA5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об опыте работы ТОО «КФК «МЕДСЕРВИС ПЛЮС» на фармацевтическом рынке РК не менее одного года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3EC25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Жулкаш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C7342A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8F83C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43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44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3DDB343F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8152E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15357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06EAF9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№0090630 от 03.08.2012г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13F67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постановке на регистрационный учет по НДС РНН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600300080137  ТОО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ФК «МЕДСЕРВИС ПЛЮС»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A3074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налогового органа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1AA68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33092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45 по 46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5444A006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701B3F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208DD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 об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тсутствии налоговой задолженности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AB0357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№240115</w:t>
            </w: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TDR</w:t>
            </w: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0945 от 15.</w:t>
            </w: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01</w:t>
            </w: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202</w:t>
            </w: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AC0096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ведения об отсутствии налоговой задолженности ТОО «КФК «МЕДСЕРВИС ПЛЮС» по состоянию на </w:t>
            </w: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1.08.2023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F6E7B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E456A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9E074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47 по 64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13A81E5E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BF6DF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FAAA0C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ртификат 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DP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A4A74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№168 от 06.08.2020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7118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Сертификат на соответствие требованиям надлежащих фармацевтических практик в сфере обращения лекарственных средств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8CD53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.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Султангазиев</w:t>
            </w:r>
            <w:proofErr w:type="spellEnd"/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9BC1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E7D7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65 по 66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0F9EEBE3" w14:textId="77777777" w:rsidTr="001942C7">
        <w:trPr>
          <w:trHeight w:val="463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1A7FC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B62BFD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Сертификат соответствия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260A6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№ MТK.RU.06283.23 от 30.10.2023</w:t>
            </w:r>
          </w:p>
          <w:p w14:paraId="1A02B50C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4E840D5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C236B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Сертификат соответствия системы менеджмента качества применительно к поставке, хранению и дистрибуции изделий медицинского назначения и пищевых продуктов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7730D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Терновой С.С.</w:t>
            </w:r>
          </w:p>
          <w:p w14:paraId="09C56F86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Косенков А.С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42B30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9C388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67 по 68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1422A17E" w14:textId="77777777" w:rsidTr="001942C7">
        <w:trPr>
          <w:trHeight w:val="463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CC0EC6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F9B51" w14:textId="77777777" w:rsidR="001942C7" w:rsidRPr="001942C7" w:rsidRDefault="001942C7" w:rsidP="00194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Ценовое предложение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D66703" w14:textId="77777777" w:rsidR="001942C7" w:rsidRPr="001942C7" w:rsidRDefault="001942C7" w:rsidP="00194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AD034" w14:textId="77777777" w:rsidR="001942C7" w:rsidRPr="001942C7" w:rsidRDefault="001942C7" w:rsidP="00194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овое предложение  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524D3B" w14:textId="77777777" w:rsidR="001942C7" w:rsidRPr="001942C7" w:rsidRDefault="001942C7" w:rsidP="00194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Жулкаш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9B176" w14:textId="77777777" w:rsidR="001942C7" w:rsidRPr="001942C7" w:rsidRDefault="001942C7" w:rsidP="00194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A04B0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69 по 70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4225BFBC" w14:textId="77777777" w:rsidTr="001942C7">
        <w:trPr>
          <w:trHeight w:val="471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A122D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8130E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-гарантия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BFB73C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E546A7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о сопутствующих услугах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41D94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Жулкаш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F9759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1057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71 по 72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269A562B" w14:textId="77777777" w:rsidTr="001942C7">
        <w:trPr>
          <w:trHeight w:val="471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958E1" w14:textId="77777777" w:rsidR="001942C7" w:rsidRPr="001942C7" w:rsidRDefault="001942C7" w:rsidP="001942C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37173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42E14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8A548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9AA47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62795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4509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942C7" w:rsidRPr="001942C7" w14:paraId="5FBD4F0D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E878AE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A6282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1F104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7ED7D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спецификация ТОО «КФК «МЕДСЕРВИС ПЛЮС» 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E8F60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Жулкаш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F5434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E3252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 по 2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</w:tr>
      <w:tr w:rsidR="001942C7" w:rsidRPr="001942C7" w14:paraId="1CFAAB17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E88B3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F3936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чень ЛС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27B98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б/н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C7228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речень закупаемых ЛС 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41D49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Жулкаш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042834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0C97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3 по 4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</w:tr>
      <w:tr w:rsidR="001942C7" w:rsidRPr="001942C7" w14:paraId="1F140455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2479A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1CC44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-гарантия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62711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59344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о соответствии лекарственных средств требованиям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BF543E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Жулкаше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FC5BC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1ADC3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5 по 6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</w:tr>
      <w:tr w:rsidR="001942C7" w:rsidRPr="001942C7" w14:paraId="194E2058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6F955" w14:textId="77777777" w:rsidR="001942C7" w:rsidRPr="001942C7" w:rsidRDefault="001942C7" w:rsidP="001942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82484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DD8B6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-ЛС-5№020045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DF8227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ое удостоверение 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0E950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35F0E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ронная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27062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7 по 10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</w:p>
        </w:tc>
      </w:tr>
      <w:tr w:rsidR="001942C7" w:rsidRPr="001942C7" w14:paraId="1E6C8638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B810B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2823A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AAEE1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3D657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290F6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0008B" w14:textId="77777777" w:rsidR="001942C7" w:rsidRPr="001942C7" w:rsidRDefault="001942C7" w:rsidP="001942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17970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7" w:rsidRPr="001942C7" w14:paraId="0C021178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5E597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25A421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3164A67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Банковская гарантия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0FEAE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7A7019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val="en-US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№КС-АЛА-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4-00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251 от 23.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01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.202</w:t>
            </w: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537BF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Банковская гарантия для 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еспечения  тендерной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заявки ТОО «КФК «МЕДСЕРВИС ПЛЮС»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85788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кавицын Б.О.</w:t>
            </w:r>
          </w:p>
          <w:p w14:paraId="6BF2B846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юхалова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Н.И.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4344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6D33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 по 2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</w:tr>
      <w:tr w:rsidR="001942C7" w:rsidRPr="001942C7" w14:paraId="31691180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4E150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4A729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Доверенность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D955A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№202/03-03/89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78626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веренность на право подписи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Нюхалова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.И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21B39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.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-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Таскарано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B351F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1B0D1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3 по 4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</w:tr>
      <w:tr w:rsidR="001942C7" w:rsidRPr="001942C7" w14:paraId="0AA3CFB4" w14:textId="77777777" w:rsidTr="001942C7">
        <w:trPr>
          <w:trHeight w:val="2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13198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862BE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Доверенность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0FAA6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№202/03-03/400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C9429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веренность на право подписи </w:t>
            </w: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кавицын Б.О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CCB47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.</w:t>
            </w:r>
            <w:proofErr w:type="gramStart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-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</w:t>
            </w:r>
            <w:proofErr w:type="gramEnd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Таскаранов</w:t>
            </w:r>
            <w:proofErr w:type="spellEnd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14:paraId="245F294D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.В.Попова</w:t>
            </w:r>
            <w:proofErr w:type="spellEnd"/>
          </w:p>
          <w:p w14:paraId="71C045E3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60A46" w14:textId="77777777" w:rsidR="001942C7" w:rsidRPr="001942C7" w:rsidRDefault="001942C7" w:rsidP="00194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4"/>
              </w:rPr>
              <w:t>Копия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52687" w14:textId="77777777" w:rsidR="001942C7" w:rsidRPr="001942C7" w:rsidRDefault="001942C7" w:rsidP="0019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5 по 6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</w:tr>
    </w:tbl>
    <w:p w14:paraId="4A3A5E87" w14:textId="77777777" w:rsidR="001942C7" w:rsidRDefault="001942C7" w:rsidP="001942C7">
      <w:pPr>
        <w:pStyle w:val="1"/>
        <w:tabs>
          <w:tab w:val="left" w:pos="756"/>
          <w:tab w:val="left" w:pos="757"/>
        </w:tabs>
        <w:ind w:left="756"/>
      </w:pPr>
    </w:p>
    <w:p w14:paraId="64F76332" w14:textId="12797C32" w:rsidR="00A30360" w:rsidRDefault="00EF79D6" w:rsidP="000068DD">
      <w:pPr>
        <w:pStyle w:val="a8"/>
        <w:rPr>
          <w:lang w:val="kk-KZ"/>
        </w:rPr>
      </w:pPr>
      <w:r>
        <w:rPr>
          <w:lang w:val="kk-KZ"/>
        </w:rPr>
        <w:t xml:space="preserve">Тендерная комиссия подводит итоги тендера в течение 10 календарных дней со дня вскрытия конвертов с тендерными заявками путем оформления протокола об итогах тендера. </w:t>
      </w:r>
    </w:p>
    <w:p w14:paraId="599E49B4" w14:textId="5743664B" w:rsidR="00EF79D6" w:rsidRDefault="00EF79D6" w:rsidP="000068DD">
      <w:pPr>
        <w:pStyle w:val="a8"/>
        <w:rPr>
          <w:lang w:val="kk-KZ"/>
        </w:rPr>
      </w:pPr>
      <w:r>
        <w:rPr>
          <w:lang w:val="kk-KZ"/>
        </w:rPr>
        <w:t xml:space="preserve">Тендерные заявки не отзывались, изменения не вносились. </w:t>
      </w:r>
    </w:p>
    <w:p w14:paraId="578E3DD7" w14:textId="77777777" w:rsidR="0033663F" w:rsidRDefault="0033663F" w:rsidP="000068DD">
      <w:pPr>
        <w:pStyle w:val="a8"/>
        <w:rPr>
          <w:lang w:val="kk-KZ"/>
        </w:rPr>
      </w:pPr>
    </w:p>
    <w:p w14:paraId="06E74883" w14:textId="347672CA" w:rsidR="0033663F" w:rsidRDefault="0033663F" w:rsidP="000068DD">
      <w:pPr>
        <w:pStyle w:val="a8"/>
        <w:rPr>
          <w:b/>
        </w:rPr>
      </w:pPr>
      <w:r>
        <w:rPr>
          <w:b/>
        </w:rPr>
        <w:t>Председатель</w:t>
      </w:r>
      <w:r>
        <w:rPr>
          <w:b/>
          <w:spacing w:val="-7"/>
        </w:rPr>
        <w:t xml:space="preserve"> </w:t>
      </w:r>
      <w:r>
        <w:rPr>
          <w:b/>
        </w:rPr>
        <w:t>тендерной</w:t>
      </w:r>
      <w:r>
        <w:rPr>
          <w:b/>
          <w:spacing w:val="-1"/>
        </w:rPr>
        <w:t xml:space="preserve"> </w:t>
      </w:r>
      <w:r>
        <w:rPr>
          <w:b/>
        </w:rPr>
        <w:t>комисс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7B92">
        <w:rPr>
          <w:b/>
          <w:lang w:val="kk-KZ"/>
        </w:rPr>
        <w:t>Кусаинова А</w:t>
      </w:r>
      <w:r w:rsidR="00887B92">
        <w:rPr>
          <w:b/>
        </w:rPr>
        <w:t>.А.</w:t>
      </w:r>
      <w:r>
        <w:rPr>
          <w:b/>
        </w:rPr>
        <w:t xml:space="preserve"> </w:t>
      </w:r>
    </w:p>
    <w:p w14:paraId="78580C25" w14:textId="77777777" w:rsidR="0033663F" w:rsidRDefault="0033663F" w:rsidP="000068DD">
      <w:pPr>
        <w:pStyle w:val="a8"/>
        <w:rPr>
          <w:b/>
        </w:rPr>
      </w:pPr>
    </w:p>
    <w:p w14:paraId="70B9713A" w14:textId="77777777" w:rsidR="0033663F" w:rsidRPr="0033663F" w:rsidRDefault="0033663F" w:rsidP="0033663F">
      <w:pPr>
        <w:pStyle w:val="a8"/>
        <w:rPr>
          <w:b/>
          <w:bCs/>
        </w:rPr>
      </w:pPr>
      <w:r w:rsidRPr="0033663F">
        <w:rPr>
          <w:b/>
          <w:bCs/>
        </w:rPr>
        <w:t>Заместитель председателя</w:t>
      </w:r>
    </w:p>
    <w:p w14:paraId="3FC0BC40" w14:textId="2F468668" w:rsidR="00A30360" w:rsidRPr="0033663F" w:rsidRDefault="0033663F" w:rsidP="0033663F">
      <w:pPr>
        <w:pStyle w:val="a8"/>
        <w:rPr>
          <w:b/>
        </w:rPr>
      </w:pPr>
      <w:r w:rsidRPr="0033663F">
        <w:rPr>
          <w:b/>
        </w:rPr>
        <w:t>тендерной комиссии</w:t>
      </w:r>
      <w:r w:rsidRPr="0033663F">
        <w:rPr>
          <w:b/>
        </w:rPr>
        <w:tab/>
        <w:t xml:space="preserve">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3663F">
        <w:rPr>
          <w:b/>
        </w:rPr>
        <w:t xml:space="preserve"> </w:t>
      </w:r>
      <w:r>
        <w:rPr>
          <w:b/>
        </w:rPr>
        <w:tab/>
      </w:r>
      <w:r w:rsidRPr="0033663F">
        <w:rPr>
          <w:b/>
        </w:rPr>
        <w:t xml:space="preserve">Кочкина Н.В.  </w:t>
      </w:r>
    </w:p>
    <w:p w14:paraId="5D347030" w14:textId="77777777" w:rsidR="00A30360" w:rsidRPr="0033663F" w:rsidRDefault="00A30360" w:rsidP="000068DD">
      <w:pPr>
        <w:pStyle w:val="a8"/>
      </w:pPr>
    </w:p>
    <w:p w14:paraId="5214D5CC" w14:textId="5E8B3FEA" w:rsidR="0033663F" w:rsidRPr="0033663F" w:rsidRDefault="0033663F" w:rsidP="0033663F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sz w:val="20"/>
        </w:rPr>
      </w:pPr>
      <w:r w:rsidRPr="0033663F">
        <w:rPr>
          <w:rFonts w:ascii="Times New Roman" w:hAnsi="Times New Roman" w:cs="Times New Roman"/>
          <w:b/>
          <w:sz w:val="20"/>
        </w:rPr>
        <w:t>Член тендерной комиссии</w:t>
      </w:r>
      <w:r w:rsidRPr="0033663F">
        <w:rPr>
          <w:rFonts w:ascii="Times New Roman" w:hAnsi="Times New Roman" w:cs="Times New Roman"/>
          <w:b/>
          <w:sz w:val="20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 w:rsidR="00887B92">
        <w:rPr>
          <w:rFonts w:ascii="Times New Roman" w:hAnsi="Times New Roman" w:cs="Times New Roman"/>
          <w:b/>
          <w:sz w:val="20"/>
        </w:rPr>
        <w:t>Жаксылыкова</w:t>
      </w:r>
      <w:proofErr w:type="spellEnd"/>
      <w:r w:rsidR="00887B92">
        <w:rPr>
          <w:rFonts w:ascii="Times New Roman" w:hAnsi="Times New Roman" w:cs="Times New Roman"/>
          <w:b/>
          <w:sz w:val="20"/>
        </w:rPr>
        <w:t xml:space="preserve"> Ж.М.</w:t>
      </w:r>
      <w:r w:rsidRPr="0033663F">
        <w:rPr>
          <w:rFonts w:ascii="Times New Roman" w:hAnsi="Times New Roman" w:cs="Times New Roman"/>
          <w:sz w:val="20"/>
        </w:rPr>
        <w:t xml:space="preserve"> </w:t>
      </w:r>
    </w:p>
    <w:p w14:paraId="026F739C" w14:textId="2BF660FC" w:rsidR="0033663F" w:rsidRPr="0033663F" w:rsidRDefault="0033663F" w:rsidP="0033663F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bCs/>
          <w:sz w:val="20"/>
        </w:rPr>
      </w:pPr>
      <w:r w:rsidRPr="0033663F">
        <w:rPr>
          <w:rFonts w:ascii="Times New Roman" w:hAnsi="Times New Roman" w:cs="Times New Roman"/>
          <w:b/>
          <w:bCs/>
          <w:sz w:val="20"/>
        </w:rPr>
        <w:t>Член тендерной комиссии</w:t>
      </w:r>
      <w:r w:rsidRPr="0033663F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proofErr w:type="spellStart"/>
      <w:r w:rsidRPr="0033663F">
        <w:rPr>
          <w:rFonts w:ascii="Times New Roman" w:hAnsi="Times New Roman" w:cs="Times New Roman"/>
          <w:b/>
          <w:bCs/>
          <w:sz w:val="20"/>
        </w:rPr>
        <w:t>Душенкова</w:t>
      </w:r>
      <w:proofErr w:type="spellEnd"/>
      <w:r w:rsidRPr="0033663F">
        <w:rPr>
          <w:rFonts w:ascii="Times New Roman" w:hAnsi="Times New Roman" w:cs="Times New Roman"/>
          <w:b/>
          <w:bCs/>
          <w:sz w:val="20"/>
        </w:rPr>
        <w:t xml:space="preserve"> Э.С.</w:t>
      </w:r>
      <w:r w:rsidRPr="0033663F">
        <w:rPr>
          <w:rFonts w:ascii="Times New Roman" w:hAnsi="Times New Roman" w:cs="Times New Roman"/>
          <w:bCs/>
          <w:sz w:val="20"/>
        </w:rPr>
        <w:t xml:space="preserve"> </w:t>
      </w:r>
    </w:p>
    <w:p w14:paraId="7F478E57" w14:textId="750020D3" w:rsidR="0033663F" w:rsidRPr="0033663F" w:rsidRDefault="0033663F" w:rsidP="0033663F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sz w:val="20"/>
        </w:rPr>
      </w:pPr>
      <w:r w:rsidRPr="0033663F">
        <w:rPr>
          <w:rFonts w:ascii="Times New Roman" w:hAnsi="Times New Roman" w:cs="Times New Roman"/>
          <w:b/>
          <w:sz w:val="20"/>
        </w:rPr>
        <w:t>Член тендерной комиссии</w:t>
      </w:r>
      <w:r w:rsidRPr="0033663F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33663F">
        <w:rPr>
          <w:rFonts w:ascii="Times New Roman" w:hAnsi="Times New Roman" w:cs="Times New Roman"/>
          <w:b/>
          <w:sz w:val="20"/>
        </w:rPr>
        <w:t xml:space="preserve">Ческидова О.А. </w:t>
      </w:r>
    </w:p>
    <w:p w14:paraId="5CC3EAC3" w14:textId="1CE18B9F" w:rsidR="000068DD" w:rsidRPr="0033663F" w:rsidRDefault="0033663F" w:rsidP="0033663F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sz w:val="20"/>
        </w:rPr>
      </w:pPr>
      <w:r w:rsidRPr="0033663F">
        <w:rPr>
          <w:rFonts w:ascii="Times New Roman" w:hAnsi="Times New Roman" w:cs="Times New Roman"/>
          <w:b/>
          <w:sz w:val="20"/>
        </w:rPr>
        <w:t>Секретарь тендерной комиссии</w:t>
      </w:r>
      <w:r w:rsidRPr="0033663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887B92">
        <w:rPr>
          <w:rFonts w:ascii="Times New Roman" w:hAnsi="Times New Roman" w:cs="Times New Roman"/>
          <w:b/>
          <w:sz w:val="20"/>
        </w:rPr>
        <w:t>Ерохина В.А.</w:t>
      </w:r>
    </w:p>
    <w:p w14:paraId="40081D66" w14:textId="0A04046E" w:rsidR="00A146FC" w:rsidRDefault="000068DD" w:rsidP="000068DD">
      <w:pPr>
        <w:tabs>
          <w:tab w:val="left" w:pos="2460"/>
        </w:tabs>
        <w:rPr>
          <w:sz w:val="20"/>
        </w:rPr>
      </w:pPr>
      <w:r>
        <w:rPr>
          <w:sz w:val="20"/>
        </w:rPr>
        <w:tab/>
      </w:r>
    </w:p>
    <w:p w14:paraId="58061B7E" w14:textId="77777777" w:rsidR="00A146FC" w:rsidRPr="00A146FC" w:rsidRDefault="00A146FC" w:rsidP="00A146FC">
      <w:pPr>
        <w:rPr>
          <w:sz w:val="20"/>
        </w:rPr>
      </w:pPr>
    </w:p>
    <w:p w14:paraId="56F6A531" w14:textId="4C5609D3" w:rsidR="00BD5E0C" w:rsidRDefault="00A146FC" w:rsidP="00A146FC">
      <w:pPr>
        <w:tabs>
          <w:tab w:val="left" w:pos="3945"/>
        </w:tabs>
      </w:pPr>
      <w:r>
        <w:rPr>
          <w:sz w:val="20"/>
        </w:rPr>
        <w:tab/>
      </w:r>
    </w:p>
    <w:p w14:paraId="5867FAC2" w14:textId="77777777" w:rsidR="00BD5E0C" w:rsidRDefault="00BD5E0C" w:rsidP="00BD5E0C">
      <w:pPr>
        <w:pStyle w:val="a8"/>
        <w:rPr>
          <w:b/>
        </w:rPr>
      </w:pPr>
    </w:p>
    <w:sectPr w:rsidR="00BD5E0C" w:rsidSect="008639B1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BEAC7" w14:textId="77777777" w:rsidR="00E30A6B" w:rsidRDefault="00E30A6B" w:rsidP="00BD5E0C">
      <w:pPr>
        <w:spacing w:after="0" w:line="240" w:lineRule="auto"/>
      </w:pPr>
      <w:r>
        <w:separator/>
      </w:r>
    </w:p>
  </w:endnote>
  <w:endnote w:type="continuationSeparator" w:id="0">
    <w:p w14:paraId="49636881" w14:textId="77777777" w:rsidR="00E30A6B" w:rsidRDefault="00E30A6B" w:rsidP="00BD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B4D75" w14:textId="34DE5893" w:rsidR="00741F80" w:rsidRPr="00A146FC" w:rsidRDefault="00741F80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i/>
        <w:color w:val="222A35" w:themeColor="text2" w:themeShade="80"/>
        <w:sz w:val="20"/>
        <w:szCs w:val="20"/>
      </w:rPr>
    </w:pPr>
    <w:r>
      <w:rPr>
        <w:rFonts w:ascii="Times New Roman" w:hAnsi="Times New Roman" w:cs="Times New Roman"/>
        <w:color w:val="8496B0" w:themeColor="text2" w:themeTint="99"/>
        <w:sz w:val="20"/>
        <w:szCs w:val="20"/>
      </w:rPr>
      <w:t>С</w:t>
    </w:r>
    <w:r w:rsidRPr="00A146FC">
      <w:rPr>
        <w:rFonts w:ascii="Times New Roman" w:hAnsi="Times New Roman" w:cs="Times New Roman"/>
        <w:color w:val="8496B0" w:themeColor="text2" w:themeTint="99"/>
        <w:sz w:val="20"/>
        <w:szCs w:val="20"/>
      </w:rPr>
      <w:t>траница</w:t>
    </w:r>
    <w:r w:rsidRPr="00A146FC">
      <w:rPr>
        <w:rFonts w:ascii="Times New Roman" w:hAnsi="Times New Roman" w:cs="Times New Roman"/>
        <w:i/>
        <w:color w:val="8496B0" w:themeColor="text2" w:themeTint="99"/>
        <w:sz w:val="20"/>
        <w:szCs w:val="20"/>
      </w:rPr>
      <w:t xml:space="preserve"> </w:t>
    </w:r>
    <w:r w:rsidRPr="00A146FC">
      <w:rPr>
        <w:rFonts w:ascii="Times New Roman" w:hAnsi="Times New Roman" w:cs="Times New Roman"/>
        <w:i/>
        <w:color w:val="323E4F" w:themeColor="text2" w:themeShade="BF"/>
        <w:sz w:val="20"/>
        <w:szCs w:val="20"/>
      </w:rPr>
      <w:fldChar w:fldCharType="begin"/>
    </w:r>
    <w:r w:rsidRPr="00A146FC">
      <w:rPr>
        <w:rFonts w:ascii="Times New Roman" w:hAnsi="Times New Roman" w:cs="Times New Roman"/>
        <w:i/>
        <w:color w:val="323E4F" w:themeColor="text2" w:themeShade="BF"/>
        <w:sz w:val="20"/>
        <w:szCs w:val="20"/>
      </w:rPr>
      <w:instrText>PAGE   \* MERGEFORMAT</w:instrText>
    </w:r>
    <w:r w:rsidRPr="00A146FC">
      <w:rPr>
        <w:rFonts w:ascii="Times New Roman" w:hAnsi="Times New Roman" w:cs="Times New Roman"/>
        <w:i/>
        <w:color w:val="323E4F" w:themeColor="text2" w:themeShade="BF"/>
        <w:sz w:val="20"/>
        <w:szCs w:val="20"/>
      </w:rPr>
      <w:fldChar w:fldCharType="separate"/>
    </w:r>
    <w:r w:rsidR="00626E9E">
      <w:rPr>
        <w:rFonts w:ascii="Times New Roman" w:hAnsi="Times New Roman" w:cs="Times New Roman"/>
        <w:i/>
        <w:noProof/>
        <w:color w:val="323E4F" w:themeColor="text2" w:themeShade="BF"/>
        <w:sz w:val="20"/>
        <w:szCs w:val="20"/>
      </w:rPr>
      <w:t>8</w:t>
    </w:r>
    <w:r w:rsidRPr="00A146FC">
      <w:rPr>
        <w:rFonts w:ascii="Times New Roman" w:hAnsi="Times New Roman" w:cs="Times New Roman"/>
        <w:i/>
        <w:color w:val="323E4F" w:themeColor="text2" w:themeShade="BF"/>
        <w:sz w:val="20"/>
        <w:szCs w:val="20"/>
      </w:rPr>
      <w:fldChar w:fldCharType="end"/>
    </w:r>
    <w:r w:rsidRPr="00A146FC">
      <w:rPr>
        <w:rFonts w:ascii="Times New Roman" w:hAnsi="Times New Roman" w:cs="Times New Roman"/>
        <w:i/>
        <w:color w:val="323E4F" w:themeColor="text2" w:themeShade="BF"/>
        <w:sz w:val="20"/>
        <w:szCs w:val="20"/>
      </w:rPr>
      <w:t xml:space="preserve"> | </w:t>
    </w:r>
    <w:r w:rsidRPr="00A146FC">
      <w:rPr>
        <w:rFonts w:ascii="Times New Roman" w:hAnsi="Times New Roman" w:cs="Times New Roman"/>
        <w:i/>
        <w:color w:val="323E4F" w:themeColor="text2" w:themeShade="BF"/>
        <w:sz w:val="20"/>
        <w:szCs w:val="20"/>
      </w:rPr>
      <w:fldChar w:fldCharType="begin"/>
    </w:r>
    <w:r w:rsidRPr="00A146FC">
      <w:rPr>
        <w:rFonts w:ascii="Times New Roman" w:hAnsi="Times New Roman" w:cs="Times New Roman"/>
        <w:i/>
        <w:color w:val="323E4F" w:themeColor="text2" w:themeShade="BF"/>
        <w:sz w:val="20"/>
        <w:szCs w:val="20"/>
      </w:rPr>
      <w:instrText>NUMPAGES  \* Arabic  \* MERGEFORMAT</w:instrText>
    </w:r>
    <w:r w:rsidRPr="00A146FC">
      <w:rPr>
        <w:rFonts w:ascii="Times New Roman" w:hAnsi="Times New Roman" w:cs="Times New Roman"/>
        <w:i/>
        <w:color w:val="323E4F" w:themeColor="text2" w:themeShade="BF"/>
        <w:sz w:val="20"/>
        <w:szCs w:val="20"/>
      </w:rPr>
      <w:fldChar w:fldCharType="separate"/>
    </w:r>
    <w:r w:rsidR="00626E9E">
      <w:rPr>
        <w:rFonts w:ascii="Times New Roman" w:hAnsi="Times New Roman" w:cs="Times New Roman"/>
        <w:i/>
        <w:noProof/>
        <w:color w:val="323E4F" w:themeColor="text2" w:themeShade="BF"/>
        <w:sz w:val="20"/>
        <w:szCs w:val="20"/>
      </w:rPr>
      <w:t>8</w:t>
    </w:r>
    <w:r w:rsidRPr="00A146FC">
      <w:rPr>
        <w:rFonts w:ascii="Times New Roman" w:hAnsi="Times New Roman" w:cs="Times New Roman"/>
        <w:i/>
        <w:color w:val="323E4F" w:themeColor="text2" w:themeShade="BF"/>
        <w:sz w:val="20"/>
        <w:szCs w:val="20"/>
      </w:rPr>
      <w:fldChar w:fldCharType="end"/>
    </w:r>
  </w:p>
  <w:p w14:paraId="742FE15D" w14:textId="5D4059A1" w:rsidR="00741F80" w:rsidRDefault="00741F80">
    <w:pPr>
      <w:pStyle w:val="a8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25F87" w14:textId="77777777" w:rsidR="00E30A6B" w:rsidRDefault="00E30A6B" w:rsidP="00BD5E0C">
      <w:pPr>
        <w:spacing w:after="0" w:line="240" w:lineRule="auto"/>
      </w:pPr>
      <w:r>
        <w:separator/>
      </w:r>
    </w:p>
  </w:footnote>
  <w:footnote w:type="continuationSeparator" w:id="0">
    <w:p w14:paraId="4F710735" w14:textId="77777777" w:rsidR="00E30A6B" w:rsidRDefault="00E30A6B" w:rsidP="00BD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493"/>
    <w:multiLevelType w:val="hybridMultilevel"/>
    <w:tmpl w:val="C722F3E2"/>
    <w:lvl w:ilvl="0" w:tplc="BB9E22E8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9B10640C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9E0EEA7E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3" w:tplc="7B1EAD96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DF763716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5" w:tplc="A6CA049A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DC6A86E0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7" w:tplc="D47E8AB2">
      <w:numFmt w:val="bullet"/>
      <w:lvlText w:val="•"/>
      <w:lvlJc w:val="left"/>
      <w:pPr>
        <w:ind w:left="7538" w:hanging="360"/>
      </w:pPr>
      <w:rPr>
        <w:rFonts w:hint="default"/>
        <w:lang w:val="ru-RU" w:eastAsia="en-US" w:bidi="ar-SA"/>
      </w:rPr>
    </w:lvl>
    <w:lvl w:ilvl="8" w:tplc="69A2C668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1CE5F39"/>
    <w:multiLevelType w:val="multilevel"/>
    <w:tmpl w:val="EB688360"/>
    <w:lvl w:ilvl="0">
      <w:start w:val="1"/>
      <w:numFmt w:val="decimal"/>
      <w:lvlText w:val="%1)"/>
      <w:lvlJc w:val="left"/>
      <w:pPr>
        <w:ind w:left="326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05" w:hanging="3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08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97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5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74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2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51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39" w:hanging="370"/>
      </w:pPr>
      <w:rPr>
        <w:rFonts w:hint="default"/>
        <w:lang w:val="ru-RU" w:eastAsia="en-US" w:bidi="ar-SA"/>
      </w:rPr>
    </w:lvl>
  </w:abstractNum>
  <w:abstractNum w:abstractNumId="2" w15:restartNumberingAfterBreak="0">
    <w:nsid w:val="4E352019"/>
    <w:multiLevelType w:val="hybridMultilevel"/>
    <w:tmpl w:val="2CF6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CA"/>
    <w:rsid w:val="000068DD"/>
    <w:rsid w:val="000458D0"/>
    <w:rsid w:val="00085771"/>
    <w:rsid w:val="000C3F4F"/>
    <w:rsid w:val="001418C0"/>
    <w:rsid w:val="001853DD"/>
    <w:rsid w:val="001942C7"/>
    <w:rsid w:val="001F75C3"/>
    <w:rsid w:val="00267C50"/>
    <w:rsid w:val="00275991"/>
    <w:rsid w:val="002D1D55"/>
    <w:rsid w:val="00310D65"/>
    <w:rsid w:val="0032723B"/>
    <w:rsid w:val="0033663F"/>
    <w:rsid w:val="003660DF"/>
    <w:rsid w:val="00370883"/>
    <w:rsid w:val="003F7F49"/>
    <w:rsid w:val="00482C44"/>
    <w:rsid w:val="004B11E3"/>
    <w:rsid w:val="004B2482"/>
    <w:rsid w:val="004F09F4"/>
    <w:rsid w:val="0054344C"/>
    <w:rsid w:val="00586183"/>
    <w:rsid w:val="005C0A49"/>
    <w:rsid w:val="005D0A3C"/>
    <w:rsid w:val="005D2E31"/>
    <w:rsid w:val="00611054"/>
    <w:rsid w:val="00626E9E"/>
    <w:rsid w:val="00632A6F"/>
    <w:rsid w:val="006C3C15"/>
    <w:rsid w:val="006E2292"/>
    <w:rsid w:val="00703800"/>
    <w:rsid w:val="007305E2"/>
    <w:rsid w:val="0073321D"/>
    <w:rsid w:val="007345E5"/>
    <w:rsid w:val="00741F80"/>
    <w:rsid w:val="00773FE3"/>
    <w:rsid w:val="00800D24"/>
    <w:rsid w:val="008639B1"/>
    <w:rsid w:val="00880600"/>
    <w:rsid w:val="00887B92"/>
    <w:rsid w:val="008B50D0"/>
    <w:rsid w:val="008C1872"/>
    <w:rsid w:val="0094469D"/>
    <w:rsid w:val="009B2D82"/>
    <w:rsid w:val="009E6DFB"/>
    <w:rsid w:val="00A146FC"/>
    <w:rsid w:val="00A30360"/>
    <w:rsid w:val="00AB162A"/>
    <w:rsid w:val="00AB25C4"/>
    <w:rsid w:val="00AC75E4"/>
    <w:rsid w:val="00B14C61"/>
    <w:rsid w:val="00B21DE0"/>
    <w:rsid w:val="00B604EA"/>
    <w:rsid w:val="00B62D76"/>
    <w:rsid w:val="00B96C53"/>
    <w:rsid w:val="00BC3A9B"/>
    <w:rsid w:val="00BC3ADE"/>
    <w:rsid w:val="00BD5E0C"/>
    <w:rsid w:val="00BF6CB0"/>
    <w:rsid w:val="00C13D74"/>
    <w:rsid w:val="00C66E4B"/>
    <w:rsid w:val="00C827D4"/>
    <w:rsid w:val="00CD12CA"/>
    <w:rsid w:val="00CF1332"/>
    <w:rsid w:val="00CF498D"/>
    <w:rsid w:val="00D32541"/>
    <w:rsid w:val="00D44CDC"/>
    <w:rsid w:val="00D454A9"/>
    <w:rsid w:val="00DD69AF"/>
    <w:rsid w:val="00E30A6B"/>
    <w:rsid w:val="00E46B41"/>
    <w:rsid w:val="00EC3AC1"/>
    <w:rsid w:val="00EF79D6"/>
    <w:rsid w:val="00F26325"/>
    <w:rsid w:val="00F2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9B28A"/>
  <w15:chartTrackingRefBased/>
  <w15:docId w15:val="{BD872F2F-631E-47D1-893F-D36112EC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8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BD5E0C"/>
    <w:pPr>
      <w:widowControl w:val="0"/>
      <w:autoSpaceDE w:val="0"/>
      <w:autoSpaceDN w:val="0"/>
      <w:spacing w:after="0" w:line="240" w:lineRule="auto"/>
      <w:ind w:left="396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E46B41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E46B41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E46B41"/>
    <w:rPr>
      <w:rFonts w:ascii="Times New Roman" w:hAnsi="Times New Roman" w:cs="Times New Roman" w:hint="default"/>
      <w:b/>
      <w:bCs/>
      <w:color w:val="000000"/>
    </w:rPr>
  </w:style>
  <w:style w:type="table" w:styleId="a3">
    <w:name w:val="Table Grid"/>
    <w:basedOn w:val="a1"/>
    <w:uiPriority w:val="59"/>
    <w:rsid w:val="00E4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34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325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C13D7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7">
    <w:name w:val="Hyperlink"/>
    <w:basedOn w:val="a0"/>
    <w:uiPriority w:val="99"/>
    <w:semiHidden/>
    <w:unhideWhenUsed/>
    <w:rsid w:val="00C13D74"/>
    <w:rPr>
      <w:color w:val="0000FF"/>
      <w:u w:val="single"/>
    </w:rPr>
  </w:style>
  <w:style w:type="character" w:customStyle="1" w:styleId="s3">
    <w:name w:val="s3"/>
    <w:basedOn w:val="a0"/>
    <w:rsid w:val="00C13D7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styleId="a8">
    <w:name w:val="Body Text"/>
    <w:basedOn w:val="a"/>
    <w:link w:val="a9"/>
    <w:uiPriority w:val="1"/>
    <w:qFormat/>
    <w:rsid w:val="00327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32723B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BD5E0C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D5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BD5E0C"/>
    <w:pPr>
      <w:widowControl w:val="0"/>
      <w:autoSpaceDE w:val="0"/>
      <w:autoSpaceDN w:val="0"/>
      <w:spacing w:after="0" w:line="240" w:lineRule="auto"/>
      <w:ind w:left="75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D5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BD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E0C"/>
  </w:style>
  <w:style w:type="paragraph" w:styleId="ad">
    <w:name w:val="footer"/>
    <w:basedOn w:val="a"/>
    <w:link w:val="ae"/>
    <w:uiPriority w:val="99"/>
    <w:unhideWhenUsed/>
    <w:rsid w:val="00BD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27C2-5B24-4BDF-ACC9-239F1B06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8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30</cp:revision>
  <cp:lastPrinted>2023-02-20T04:34:00Z</cp:lastPrinted>
  <dcterms:created xsi:type="dcterms:W3CDTF">2023-01-24T02:50:00Z</dcterms:created>
  <dcterms:modified xsi:type="dcterms:W3CDTF">2024-02-02T06:13:00Z</dcterms:modified>
</cp:coreProperties>
</file>